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46C8D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41F7827E" w:rsidR="00FA1645" w:rsidRPr="00ED3DCB" w:rsidRDefault="00932B8F" w:rsidP="005416A3">
      <w:pPr>
        <w:spacing w:before="120" w:line="480" w:lineRule="atLeas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Junge Kunst </w:t>
      </w:r>
      <w:r w:rsidR="00071439">
        <w:rPr>
          <w:b/>
          <w:bCs/>
          <w:sz w:val="34"/>
          <w:szCs w:val="34"/>
        </w:rPr>
        <w:t xml:space="preserve">im öffentlichen Raum 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70A6003A" w14:textId="5D4E7E9E" w:rsidR="008F14F4" w:rsidRDefault="006E5EF5" w:rsidP="00C72A9C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reits zum zweiten Mal </w:t>
      </w:r>
      <w:r w:rsidR="00D621B7">
        <w:rPr>
          <w:b/>
          <w:bCs/>
          <w:sz w:val="22"/>
          <w:szCs w:val="22"/>
        </w:rPr>
        <w:t xml:space="preserve">bietet das Krankenhaus </w:t>
      </w:r>
      <w:r w:rsidR="00C069CF">
        <w:rPr>
          <w:b/>
          <w:bCs/>
          <w:sz w:val="22"/>
          <w:szCs w:val="22"/>
        </w:rPr>
        <w:t xml:space="preserve">Pirmasens </w:t>
      </w:r>
      <w:r w:rsidR="008779CB">
        <w:rPr>
          <w:b/>
          <w:bCs/>
          <w:sz w:val="22"/>
          <w:szCs w:val="22"/>
        </w:rPr>
        <w:t xml:space="preserve">vom </w:t>
      </w:r>
      <w:r w:rsidR="0011455A">
        <w:rPr>
          <w:b/>
          <w:bCs/>
          <w:sz w:val="22"/>
          <w:szCs w:val="22"/>
        </w:rPr>
        <w:t xml:space="preserve">28. Mai bis Anfang August 2026 </w:t>
      </w:r>
      <w:r w:rsidR="00C069CF">
        <w:rPr>
          <w:b/>
          <w:bCs/>
          <w:sz w:val="22"/>
          <w:szCs w:val="22"/>
        </w:rPr>
        <w:t xml:space="preserve">Raum </w:t>
      </w:r>
      <w:r w:rsidR="00804DBA">
        <w:rPr>
          <w:b/>
          <w:bCs/>
          <w:sz w:val="22"/>
          <w:szCs w:val="22"/>
        </w:rPr>
        <w:t xml:space="preserve">für </w:t>
      </w:r>
      <w:r w:rsidR="00827CA1">
        <w:rPr>
          <w:b/>
          <w:bCs/>
          <w:sz w:val="22"/>
          <w:szCs w:val="22"/>
        </w:rPr>
        <w:t xml:space="preserve">„Art(T)ogether“, </w:t>
      </w:r>
      <w:r w:rsidR="00804DBA">
        <w:rPr>
          <w:b/>
          <w:bCs/>
          <w:sz w:val="22"/>
          <w:szCs w:val="22"/>
        </w:rPr>
        <w:t>die Werkschau</w:t>
      </w:r>
      <w:r w:rsidR="0043574F">
        <w:rPr>
          <w:b/>
          <w:bCs/>
          <w:sz w:val="22"/>
          <w:szCs w:val="22"/>
        </w:rPr>
        <w:t xml:space="preserve"> </w:t>
      </w:r>
      <w:r w:rsidR="00D807D9">
        <w:rPr>
          <w:b/>
          <w:bCs/>
          <w:sz w:val="22"/>
          <w:szCs w:val="22"/>
        </w:rPr>
        <w:t>der</w:t>
      </w:r>
      <w:r w:rsidR="00503314">
        <w:rPr>
          <w:b/>
          <w:bCs/>
          <w:sz w:val="22"/>
          <w:szCs w:val="22"/>
        </w:rPr>
        <w:t xml:space="preserve"> </w:t>
      </w:r>
      <w:r w:rsidR="00A53EE0">
        <w:rPr>
          <w:b/>
          <w:bCs/>
          <w:sz w:val="22"/>
          <w:szCs w:val="22"/>
        </w:rPr>
        <w:t xml:space="preserve">Pirmasenser Gymnasien </w:t>
      </w:r>
      <w:r w:rsidR="0043574F">
        <w:rPr>
          <w:b/>
          <w:bCs/>
          <w:sz w:val="22"/>
          <w:szCs w:val="22"/>
        </w:rPr>
        <w:t xml:space="preserve">   </w:t>
      </w:r>
    </w:p>
    <w:p w14:paraId="27E5A2B8" w14:textId="2C1A572E" w:rsidR="00EB13F3" w:rsidRPr="00461BD7" w:rsidRDefault="004C38F5" w:rsidP="005F2467">
      <w:pPr>
        <w:pStyle w:val="Listenabsatz5"/>
        <w:spacing w:before="60" w:line="340" w:lineRule="atLeast"/>
        <w:ind w:left="0"/>
        <w:jc w:val="both"/>
        <w:rPr>
          <w:b/>
          <w:bCs/>
          <w:i/>
        </w:rPr>
      </w:pPr>
      <w:r w:rsidRPr="00461BD7">
        <w:rPr>
          <w:b/>
          <w:bCs/>
          <w:i/>
        </w:rPr>
        <w:t>(</w:t>
      </w:r>
      <w:r w:rsidR="009D2BDD">
        <w:rPr>
          <w:b/>
          <w:bCs/>
          <w:i/>
        </w:rPr>
        <w:t xml:space="preserve">Foyer </w:t>
      </w:r>
      <w:r w:rsidR="00EB5747">
        <w:rPr>
          <w:b/>
          <w:bCs/>
          <w:i/>
        </w:rPr>
        <w:t xml:space="preserve">des </w:t>
      </w:r>
      <w:r w:rsidRPr="00461BD7">
        <w:rPr>
          <w:b/>
          <w:bCs/>
          <w:i/>
        </w:rPr>
        <w:t>Städtische</w:t>
      </w:r>
      <w:r w:rsidR="00EB5747">
        <w:rPr>
          <w:b/>
          <w:bCs/>
          <w:i/>
        </w:rPr>
        <w:t>n</w:t>
      </w:r>
      <w:r w:rsidRPr="00461BD7">
        <w:rPr>
          <w:b/>
          <w:bCs/>
          <w:i/>
        </w:rPr>
        <w:t xml:space="preserve"> Krankenhaus</w:t>
      </w:r>
      <w:r w:rsidR="006E766D">
        <w:rPr>
          <w:b/>
          <w:bCs/>
          <w:i/>
        </w:rPr>
        <w:t>es</w:t>
      </w:r>
      <w:r w:rsidRPr="00461BD7">
        <w:rPr>
          <w:b/>
          <w:bCs/>
          <w:i/>
        </w:rPr>
        <w:t xml:space="preserve"> Pirmasens</w:t>
      </w:r>
      <w:r w:rsidR="00A56683" w:rsidRPr="00461BD7">
        <w:rPr>
          <w:b/>
          <w:bCs/>
          <w:i/>
        </w:rPr>
        <w:t xml:space="preserve">, </w:t>
      </w:r>
      <w:r w:rsidR="00EB5747">
        <w:rPr>
          <w:b/>
          <w:bCs/>
          <w:i/>
        </w:rPr>
        <w:t xml:space="preserve">Vernissage am </w:t>
      </w:r>
      <w:r w:rsidR="006E766D">
        <w:rPr>
          <w:b/>
          <w:bCs/>
          <w:i/>
        </w:rPr>
        <w:t>28. Mai 2026</w:t>
      </w:r>
      <w:r w:rsidR="00377CBB" w:rsidRPr="00461BD7">
        <w:rPr>
          <w:b/>
          <w:bCs/>
          <w:i/>
        </w:rPr>
        <w:t>)</w:t>
      </w:r>
    </w:p>
    <w:p w14:paraId="1761708D" w14:textId="77777777" w:rsidR="00023AE0" w:rsidRDefault="00023AE0" w:rsidP="00A0087C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/>
          <w:bCs/>
          <w:sz w:val="22"/>
          <w:szCs w:val="22"/>
        </w:rPr>
      </w:pPr>
    </w:p>
    <w:p w14:paraId="08E40434" w14:textId="4BFAA9CD" w:rsidR="004C6D20" w:rsidRDefault="00A02418" w:rsidP="00A0087C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irmasens</w:t>
      </w:r>
      <w:r w:rsidR="004875F2" w:rsidRPr="00E03807">
        <w:rPr>
          <w:b/>
          <w:bCs/>
          <w:sz w:val="22"/>
          <w:szCs w:val="22"/>
        </w:rPr>
        <w:t>,</w:t>
      </w:r>
      <w:r w:rsidR="00411390" w:rsidRPr="00E03807">
        <w:rPr>
          <w:b/>
          <w:bCs/>
          <w:sz w:val="22"/>
          <w:szCs w:val="22"/>
        </w:rPr>
        <w:t xml:space="preserve"> </w:t>
      </w:r>
      <w:r w:rsidR="00962FCC">
        <w:rPr>
          <w:b/>
          <w:bCs/>
          <w:sz w:val="22"/>
          <w:szCs w:val="22"/>
        </w:rPr>
        <w:t>19</w:t>
      </w:r>
      <w:r w:rsidR="00A0087C">
        <w:rPr>
          <w:b/>
          <w:bCs/>
          <w:sz w:val="22"/>
          <w:szCs w:val="22"/>
        </w:rPr>
        <w:t>.</w:t>
      </w:r>
      <w:r w:rsidR="005F33AC">
        <w:rPr>
          <w:b/>
          <w:bCs/>
          <w:sz w:val="22"/>
          <w:szCs w:val="22"/>
        </w:rPr>
        <w:t xml:space="preserve"> Mai </w:t>
      </w:r>
      <w:r w:rsidR="004875F2"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="00503314">
        <w:rPr>
          <w:b/>
          <w:bCs/>
          <w:sz w:val="22"/>
          <w:szCs w:val="22"/>
        </w:rPr>
        <w:t>.</w:t>
      </w:r>
      <w:r w:rsidR="00581B1A">
        <w:rPr>
          <w:b/>
          <w:bCs/>
          <w:sz w:val="22"/>
          <w:szCs w:val="22"/>
        </w:rPr>
        <w:t xml:space="preserve"> </w:t>
      </w:r>
      <w:r w:rsidR="00873433">
        <w:rPr>
          <w:bCs/>
          <w:sz w:val="22"/>
          <w:szCs w:val="22"/>
        </w:rPr>
        <w:t xml:space="preserve">Mit einer Vernissage </w:t>
      </w:r>
      <w:r w:rsidR="0079364C">
        <w:rPr>
          <w:bCs/>
          <w:sz w:val="22"/>
          <w:szCs w:val="22"/>
        </w:rPr>
        <w:t>am Donnerstag</w:t>
      </w:r>
      <w:r w:rsidR="000E1CF0">
        <w:rPr>
          <w:bCs/>
          <w:sz w:val="22"/>
          <w:szCs w:val="22"/>
        </w:rPr>
        <w:t xml:space="preserve">, 28. Mai </w:t>
      </w:r>
      <w:r w:rsidR="00622208">
        <w:rPr>
          <w:bCs/>
          <w:sz w:val="22"/>
          <w:szCs w:val="22"/>
        </w:rPr>
        <w:t>2026, 1</w:t>
      </w:r>
      <w:r w:rsidR="000D4DEF">
        <w:rPr>
          <w:bCs/>
          <w:sz w:val="22"/>
          <w:szCs w:val="22"/>
        </w:rPr>
        <w:t>8:</w:t>
      </w:r>
      <w:r w:rsidR="00B92783">
        <w:rPr>
          <w:bCs/>
          <w:sz w:val="22"/>
          <w:szCs w:val="22"/>
        </w:rPr>
        <w:t>30</w:t>
      </w:r>
      <w:r w:rsidR="00622208">
        <w:rPr>
          <w:bCs/>
          <w:sz w:val="22"/>
          <w:szCs w:val="22"/>
        </w:rPr>
        <w:t xml:space="preserve"> Uhr, eröffnet</w:t>
      </w:r>
      <w:r w:rsidR="00962FCC">
        <w:rPr>
          <w:bCs/>
          <w:sz w:val="22"/>
          <w:szCs w:val="22"/>
        </w:rPr>
        <w:t xml:space="preserve"> – </w:t>
      </w:r>
      <w:r w:rsidR="00962FCC">
        <w:rPr>
          <w:bCs/>
          <w:sz w:val="22"/>
          <w:szCs w:val="22"/>
        </w:rPr>
        <w:t xml:space="preserve">zum zweiten Mal unter </w:t>
      </w:r>
      <w:r w:rsidR="00622208">
        <w:rPr>
          <w:bCs/>
          <w:sz w:val="22"/>
          <w:szCs w:val="22"/>
        </w:rPr>
        <w:t xml:space="preserve">dem Titel </w:t>
      </w:r>
      <w:r w:rsidR="002F4D41">
        <w:rPr>
          <w:bCs/>
          <w:sz w:val="22"/>
          <w:szCs w:val="22"/>
        </w:rPr>
        <w:t>„</w:t>
      </w:r>
      <w:r w:rsidR="00343595">
        <w:rPr>
          <w:bCs/>
          <w:sz w:val="22"/>
          <w:szCs w:val="22"/>
        </w:rPr>
        <w:t>Art</w:t>
      </w:r>
      <w:r w:rsidR="002F4D41">
        <w:rPr>
          <w:bCs/>
          <w:sz w:val="22"/>
          <w:szCs w:val="22"/>
        </w:rPr>
        <w:t>(T)</w:t>
      </w:r>
      <w:r w:rsidR="002E01C3">
        <w:rPr>
          <w:bCs/>
          <w:sz w:val="22"/>
          <w:szCs w:val="22"/>
        </w:rPr>
        <w:t>ogether</w:t>
      </w:r>
      <w:r w:rsidR="002F4D41">
        <w:rPr>
          <w:bCs/>
          <w:sz w:val="22"/>
          <w:szCs w:val="22"/>
        </w:rPr>
        <w:t>“</w:t>
      </w:r>
      <w:r w:rsidR="00962FCC">
        <w:rPr>
          <w:bCs/>
          <w:sz w:val="22"/>
          <w:szCs w:val="22"/>
        </w:rPr>
        <w:t xml:space="preserve"> – </w:t>
      </w:r>
      <w:r w:rsidR="002F4D41">
        <w:rPr>
          <w:bCs/>
          <w:sz w:val="22"/>
          <w:szCs w:val="22"/>
        </w:rPr>
        <w:t xml:space="preserve"> </w:t>
      </w:r>
      <w:r w:rsidR="009D1D19">
        <w:rPr>
          <w:bCs/>
          <w:sz w:val="22"/>
          <w:szCs w:val="22"/>
        </w:rPr>
        <w:t xml:space="preserve">eine Werkschau der </w:t>
      </w:r>
      <w:r w:rsidR="00896765">
        <w:rPr>
          <w:bCs/>
          <w:sz w:val="22"/>
          <w:szCs w:val="22"/>
        </w:rPr>
        <w:t>Pirmasenser Gymnasien</w:t>
      </w:r>
      <w:r w:rsidR="00995587">
        <w:rPr>
          <w:bCs/>
          <w:sz w:val="22"/>
          <w:szCs w:val="22"/>
        </w:rPr>
        <w:t xml:space="preserve">. </w:t>
      </w:r>
      <w:r w:rsidR="00191E77">
        <w:rPr>
          <w:bCs/>
          <w:sz w:val="22"/>
          <w:szCs w:val="22"/>
        </w:rPr>
        <w:t xml:space="preserve">Bereits </w:t>
      </w:r>
      <w:r w:rsidR="00962FCC">
        <w:rPr>
          <w:bCs/>
          <w:sz w:val="22"/>
          <w:szCs w:val="22"/>
        </w:rPr>
        <w:t>2019 und 2024</w:t>
      </w:r>
      <w:r w:rsidR="00FC47E0" w:rsidRPr="00FC47E0">
        <w:rPr>
          <w:bCs/>
          <w:sz w:val="22"/>
          <w:szCs w:val="22"/>
        </w:rPr>
        <w:t xml:space="preserve"> präsentiert</w:t>
      </w:r>
      <w:r w:rsidR="00962FCC">
        <w:rPr>
          <w:bCs/>
          <w:sz w:val="22"/>
          <w:szCs w:val="22"/>
        </w:rPr>
        <w:t>e</w:t>
      </w:r>
      <w:r w:rsidR="00FC47E0" w:rsidRPr="00FC47E0">
        <w:rPr>
          <w:bCs/>
          <w:sz w:val="22"/>
          <w:szCs w:val="22"/>
        </w:rPr>
        <w:t xml:space="preserve"> das Städtische Krankenhaus Pirmasens </w:t>
      </w:r>
      <w:r w:rsidR="00F854D7">
        <w:rPr>
          <w:bCs/>
          <w:sz w:val="22"/>
          <w:szCs w:val="22"/>
        </w:rPr>
        <w:t>i</w:t>
      </w:r>
      <w:r w:rsidR="006E51F1">
        <w:rPr>
          <w:bCs/>
          <w:sz w:val="22"/>
          <w:szCs w:val="22"/>
        </w:rPr>
        <w:t>n seiner Reihe „Kunst im Krankenhau</w:t>
      </w:r>
      <w:r w:rsidR="00700663">
        <w:rPr>
          <w:bCs/>
          <w:sz w:val="22"/>
          <w:szCs w:val="22"/>
        </w:rPr>
        <w:t>s</w:t>
      </w:r>
      <w:r w:rsidR="0042685F">
        <w:rPr>
          <w:bCs/>
          <w:sz w:val="22"/>
          <w:szCs w:val="22"/>
        </w:rPr>
        <w:t>“</w:t>
      </w:r>
      <w:r w:rsidR="00700663">
        <w:rPr>
          <w:bCs/>
          <w:sz w:val="22"/>
          <w:szCs w:val="22"/>
        </w:rPr>
        <w:t xml:space="preserve"> Werke</w:t>
      </w:r>
      <w:r w:rsidR="006E51F1">
        <w:rPr>
          <w:bCs/>
          <w:sz w:val="22"/>
          <w:szCs w:val="22"/>
        </w:rPr>
        <w:t xml:space="preserve"> </w:t>
      </w:r>
      <w:r w:rsidR="00700663">
        <w:rPr>
          <w:bCs/>
          <w:sz w:val="22"/>
          <w:szCs w:val="22"/>
        </w:rPr>
        <w:t xml:space="preserve">von </w:t>
      </w:r>
      <w:r w:rsidR="006C2139">
        <w:rPr>
          <w:bCs/>
          <w:sz w:val="22"/>
          <w:szCs w:val="22"/>
        </w:rPr>
        <w:t xml:space="preserve">Schülerinnen und Schülern </w:t>
      </w:r>
      <w:r w:rsidR="00F854D7">
        <w:rPr>
          <w:bCs/>
          <w:sz w:val="22"/>
          <w:szCs w:val="22"/>
        </w:rPr>
        <w:t>des</w:t>
      </w:r>
      <w:r w:rsidR="00DD74F5" w:rsidRPr="00DD74F5">
        <w:t xml:space="preserve"> </w:t>
      </w:r>
      <w:r w:rsidR="00DD74F5" w:rsidRPr="00DD74F5">
        <w:rPr>
          <w:bCs/>
          <w:sz w:val="22"/>
          <w:szCs w:val="22"/>
        </w:rPr>
        <w:t>Hugo-Ball-Gymnasium</w:t>
      </w:r>
      <w:r w:rsidR="00F854D7">
        <w:rPr>
          <w:bCs/>
          <w:sz w:val="22"/>
          <w:szCs w:val="22"/>
        </w:rPr>
        <w:t xml:space="preserve">s, vom </w:t>
      </w:r>
      <w:r w:rsidR="00DD74F5" w:rsidRPr="00DD74F5">
        <w:rPr>
          <w:bCs/>
          <w:sz w:val="22"/>
          <w:szCs w:val="22"/>
        </w:rPr>
        <w:t xml:space="preserve">Immanuel-Kant-Gymnasium </w:t>
      </w:r>
      <w:r w:rsidR="00E4653F">
        <w:rPr>
          <w:bCs/>
          <w:sz w:val="22"/>
          <w:szCs w:val="22"/>
        </w:rPr>
        <w:t xml:space="preserve">und </w:t>
      </w:r>
      <w:r w:rsidR="00DD74F5" w:rsidRPr="00DD74F5">
        <w:rPr>
          <w:bCs/>
          <w:sz w:val="22"/>
          <w:szCs w:val="22"/>
        </w:rPr>
        <w:t>Leibniz-Gymnasium</w:t>
      </w:r>
      <w:r w:rsidR="00FC47E0" w:rsidRPr="00FC47E0">
        <w:rPr>
          <w:bCs/>
          <w:sz w:val="22"/>
          <w:szCs w:val="22"/>
        </w:rPr>
        <w:t xml:space="preserve">. </w:t>
      </w:r>
      <w:r w:rsidR="00FA7A84">
        <w:rPr>
          <w:bCs/>
          <w:sz w:val="22"/>
          <w:szCs w:val="22"/>
        </w:rPr>
        <w:t xml:space="preserve">Nach der Begrüßung der </w:t>
      </w:r>
      <w:r w:rsidR="00DB1AED">
        <w:rPr>
          <w:bCs/>
          <w:sz w:val="22"/>
          <w:szCs w:val="22"/>
        </w:rPr>
        <w:t xml:space="preserve">Gäste durch </w:t>
      </w:r>
      <w:r w:rsidR="002324B4">
        <w:rPr>
          <w:bCs/>
          <w:sz w:val="22"/>
          <w:szCs w:val="22"/>
        </w:rPr>
        <w:t>den Geschäftsführer des Krankenhauses</w:t>
      </w:r>
      <w:r w:rsidR="003626D8">
        <w:rPr>
          <w:bCs/>
          <w:sz w:val="22"/>
          <w:szCs w:val="22"/>
        </w:rPr>
        <w:t xml:space="preserve"> Christian Koob </w:t>
      </w:r>
      <w:r w:rsidR="002C4013">
        <w:rPr>
          <w:bCs/>
          <w:sz w:val="22"/>
          <w:szCs w:val="22"/>
        </w:rPr>
        <w:t>übernimmt Frederic Krämer</w:t>
      </w:r>
      <w:r w:rsidR="0042685F">
        <w:rPr>
          <w:bCs/>
          <w:sz w:val="22"/>
          <w:szCs w:val="22"/>
        </w:rPr>
        <w:t xml:space="preserve">, </w:t>
      </w:r>
      <w:r w:rsidR="00B35E31">
        <w:rPr>
          <w:bCs/>
          <w:sz w:val="22"/>
          <w:szCs w:val="22"/>
        </w:rPr>
        <w:t>L</w:t>
      </w:r>
      <w:r w:rsidR="00B92FC8">
        <w:rPr>
          <w:bCs/>
          <w:sz w:val="22"/>
          <w:szCs w:val="22"/>
        </w:rPr>
        <w:t xml:space="preserve">ehrer am </w:t>
      </w:r>
      <w:r w:rsidR="00B35E31">
        <w:rPr>
          <w:bCs/>
          <w:sz w:val="22"/>
          <w:szCs w:val="22"/>
        </w:rPr>
        <w:t xml:space="preserve">Immanuel-Kant-Gymnasium, </w:t>
      </w:r>
      <w:r w:rsidR="000B174A">
        <w:rPr>
          <w:bCs/>
          <w:sz w:val="22"/>
          <w:szCs w:val="22"/>
        </w:rPr>
        <w:t xml:space="preserve">die Einführung in die Ausstellung. </w:t>
      </w:r>
      <w:r w:rsidR="00BE579E">
        <w:rPr>
          <w:bCs/>
          <w:sz w:val="22"/>
          <w:szCs w:val="22"/>
        </w:rPr>
        <w:t>Schülerinnen und Schüler der drei Gym</w:t>
      </w:r>
      <w:r w:rsidR="006A1E27">
        <w:rPr>
          <w:bCs/>
          <w:sz w:val="22"/>
          <w:szCs w:val="22"/>
        </w:rPr>
        <w:t xml:space="preserve">nasien umrahmen den Abend musikalisch. </w:t>
      </w:r>
      <w:r w:rsidR="004E5BEE">
        <w:rPr>
          <w:bCs/>
          <w:sz w:val="22"/>
          <w:szCs w:val="22"/>
        </w:rPr>
        <w:t xml:space="preserve">Rund 80 Werke zeigt die </w:t>
      </w:r>
      <w:r w:rsidR="00E43801">
        <w:rPr>
          <w:bCs/>
          <w:sz w:val="22"/>
          <w:szCs w:val="22"/>
        </w:rPr>
        <w:t>Schau im Foyer und den Nebengängen des Krankenhauses</w:t>
      </w:r>
      <w:r w:rsidR="00AA75A3">
        <w:rPr>
          <w:bCs/>
          <w:sz w:val="22"/>
          <w:szCs w:val="22"/>
        </w:rPr>
        <w:t>. D</w:t>
      </w:r>
      <w:r w:rsidR="00951CBC">
        <w:rPr>
          <w:bCs/>
          <w:sz w:val="22"/>
          <w:szCs w:val="22"/>
        </w:rPr>
        <w:t>ie Art der Kunstwerke zeigt dabei die gesamte Bandbreite künstleris</w:t>
      </w:r>
      <w:r w:rsidR="00936775">
        <w:rPr>
          <w:bCs/>
          <w:sz w:val="22"/>
          <w:szCs w:val="22"/>
        </w:rPr>
        <w:t>c</w:t>
      </w:r>
      <w:r w:rsidR="00951CBC">
        <w:rPr>
          <w:bCs/>
          <w:sz w:val="22"/>
          <w:szCs w:val="22"/>
        </w:rPr>
        <w:t xml:space="preserve">her </w:t>
      </w:r>
      <w:r w:rsidR="00936775">
        <w:rPr>
          <w:bCs/>
          <w:sz w:val="22"/>
          <w:szCs w:val="22"/>
        </w:rPr>
        <w:t>Möglichkeiten, von Gemälden</w:t>
      </w:r>
      <w:r w:rsidR="0075291A">
        <w:rPr>
          <w:bCs/>
          <w:sz w:val="22"/>
          <w:szCs w:val="22"/>
        </w:rPr>
        <w:t xml:space="preserve">, Collagen </w:t>
      </w:r>
      <w:r w:rsidR="006130C9">
        <w:rPr>
          <w:bCs/>
          <w:sz w:val="22"/>
          <w:szCs w:val="22"/>
        </w:rPr>
        <w:t>und keramis</w:t>
      </w:r>
      <w:r w:rsidR="0075291A">
        <w:rPr>
          <w:bCs/>
          <w:sz w:val="22"/>
          <w:szCs w:val="22"/>
        </w:rPr>
        <w:t>c</w:t>
      </w:r>
      <w:r w:rsidR="006130C9">
        <w:rPr>
          <w:bCs/>
          <w:sz w:val="22"/>
          <w:szCs w:val="22"/>
        </w:rPr>
        <w:t xml:space="preserve">hen Arbeiten bis </w:t>
      </w:r>
      <w:r w:rsidR="00B25FDA">
        <w:rPr>
          <w:bCs/>
          <w:sz w:val="22"/>
          <w:szCs w:val="22"/>
        </w:rPr>
        <w:t xml:space="preserve">zu </w:t>
      </w:r>
      <w:r w:rsidR="001334CB">
        <w:rPr>
          <w:bCs/>
          <w:sz w:val="22"/>
          <w:szCs w:val="22"/>
        </w:rPr>
        <w:t xml:space="preserve">Bildkompositionen </w:t>
      </w:r>
      <w:r w:rsidR="004F4BAC">
        <w:rPr>
          <w:bCs/>
          <w:sz w:val="22"/>
          <w:szCs w:val="22"/>
        </w:rPr>
        <w:t xml:space="preserve">und Skulpturen. </w:t>
      </w:r>
      <w:r w:rsidR="000F3335">
        <w:rPr>
          <w:bCs/>
          <w:sz w:val="22"/>
          <w:szCs w:val="22"/>
        </w:rPr>
        <w:t>M</w:t>
      </w:r>
      <w:r w:rsidR="00B66CB2">
        <w:rPr>
          <w:bCs/>
          <w:sz w:val="22"/>
          <w:szCs w:val="22"/>
        </w:rPr>
        <w:t xml:space="preserve">it </w:t>
      </w:r>
      <w:r w:rsidR="00061E07">
        <w:rPr>
          <w:bCs/>
          <w:sz w:val="22"/>
          <w:szCs w:val="22"/>
        </w:rPr>
        <w:t xml:space="preserve">ihren </w:t>
      </w:r>
      <w:r w:rsidR="00C9301E">
        <w:rPr>
          <w:bCs/>
          <w:sz w:val="22"/>
          <w:szCs w:val="22"/>
        </w:rPr>
        <w:t xml:space="preserve">Aussagen und </w:t>
      </w:r>
      <w:r w:rsidR="00032392">
        <w:rPr>
          <w:bCs/>
          <w:sz w:val="22"/>
          <w:szCs w:val="22"/>
        </w:rPr>
        <w:t xml:space="preserve">in ihrer Ausdruckskraft </w:t>
      </w:r>
      <w:r w:rsidR="00B66CB2">
        <w:rPr>
          <w:bCs/>
          <w:sz w:val="22"/>
          <w:szCs w:val="22"/>
        </w:rPr>
        <w:t xml:space="preserve">laden die Kunstwerke </w:t>
      </w:r>
      <w:r w:rsidR="00964624">
        <w:rPr>
          <w:bCs/>
          <w:sz w:val="22"/>
          <w:szCs w:val="22"/>
        </w:rPr>
        <w:t xml:space="preserve">zur Diskussion ein. </w:t>
      </w:r>
    </w:p>
    <w:p w14:paraId="166A41BB" w14:textId="57E37A58" w:rsidR="00612BDA" w:rsidRDefault="004C6D20" w:rsidP="00052BB3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ie </w:t>
      </w:r>
      <w:r w:rsidR="00D21F43">
        <w:rPr>
          <w:bCs/>
          <w:sz w:val="22"/>
          <w:szCs w:val="22"/>
        </w:rPr>
        <w:t xml:space="preserve">bei </w:t>
      </w:r>
      <w:r w:rsidR="00962FCC">
        <w:rPr>
          <w:bCs/>
          <w:sz w:val="22"/>
          <w:szCs w:val="22"/>
        </w:rPr>
        <w:t>schon bei den vergangenen Werkschauen</w:t>
      </w:r>
      <w:r w:rsidR="00036125">
        <w:rPr>
          <w:bCs/>
          <w:sz w:val="22"/>
          <w:szCs w:val="22"/>
        </w:rPr>
        <w:t xml:space="preserve"> </w:t>
      </w:r>
      <w:r w:rsidR="004B14E7">
        <w:rPr>
          <w:bCs/>
          <w:sz w:val="22"/>
          <w:szCs w:val="22"/>
        </w:rPr>
        <w:t>hat eine</w:t>
      </w:r>
      <w:r w:rsidR="007475DF">
        <w:rPr>
          <w:bCs/>
          <w:sz w:val="22"/>
          <w:szCs w:val="22"/>
        </w:rPr>
        <w:t xml:space="preserve"> Fachjury – </w:t>
      </w:r>
      <w:r w:rsidR="00E5078F">
        <w:rPr>
          <w:bCs/>
          <w:sz w:val="22"/>
          <w:szCs w:val="22"/>
        </w:rPr>
        <w:t xml:space="preserve">diesmal </w:t>
      </w:r>
      <w:r w:rsidR="007475DF">
        <w:rPr>
          <w:bCs/>
          <w:sz w:val="22"/>
          <w:szCs w:val="22"/>
        </w:rPr>
        <w:t>bestehend aus</w:t>
      </w:r>
      <w:r w:rsidR="00900017">
        <w:rPr>
          <w:bCs/>
          <w:sz w:val="22"/>
          <w:szCs w:val="22"/>
        </w:rPr>
        <w:t xml:space="preserve"> den regionalen Künstlern</w:t>
      </w:r>
      <w:r w:rsidR="00787FA3" w:rsidRPr="00787FA3">
        <w:rPr>
          <w:bCs/>
          <w:sz w:val="22"/>
          <w:szCs w:val="22"/>
        </w:rPr>
        <w:t xml:space="preserve"> Filomena Höh</w:t>
      </w:r>
      <w:r w:rsidR="00787FA3">
        <w:rPr>
          <w:bCs/>
          <w:sz w:val="22"/>
          <w:szCs w:val="22"/>
        </w:rPr>
        <w:t xml:space="preserve">, </w:t>
      </w:r>
      <w:r w:rsidR="00787FA3" w:rsidRPr="00787FA3">
        <w:rPr>
          <w:bCs/>
          <w:sz w:val="22"/>
          <w:szCs w:val="22"/>
        </w:rPr>
        <w:t>Wolfgang Fritz</w:t>
      </w:r>
      <w:r w:rsidR="00787FA3">
        <w:rPr>
          <w:bCs/>
          <w:sz w:val="22"/>
          <w:szCs w:val="22"/>
        </w:rPr>
        <w:t xml:space="preserve"> und </w:t>
      </w:r>
      <w:r w:rsidR="00787FA3" w:rsidRPr="00787FA3">
        <w:rPr>
          <w:bCs/>
          <w:sz w:val="22"/>
          <w:szCs w:val="22"/>
        </w:rPr>
        <w:t xml:space="preserve">Franz Martin </w:t>
      </w:r>
      <w:r w:rsidR="00787FA3">
        <w:rPr>
          <w:bCs/>
          <w:sz w:val="22"/>
          <w:szCs w:val="22"/>
        </w:rPr>
        <w:t xml:space="preserve">– </w:t>
      </w:r>
      <w:r w:rsidR="00CA2299">
        <w:rPr>
          <w:bCs/>
          <w:sz w:val="22"/>
          <w:szCs w:val="22"/>
        </w:rPr>
        <w:t xml:space="preserve">zuvor die Werke begutachtet </w:t>
      </w:r>
      <w:r w:rsidR="009E4E61">
        <w:rPr>
          <w:bCs/>
          <w:sz w:val="22"/>
          <w:szCs w:val="22"/>
        </w:rPr>
        <w:t>und bewertet</w:t>
      </w:r>
      <w:r w:rsidR="0056653B">
        <w:rPr>
          <w:bCs/>
          <w:sz w:val="22"/>
          <w:szCs w:val="22"/>
        </w:rPr>
        <w:t xml:space="preserve">. Die </w:t>
      </w:r>
      <w:r w:rsidR="008C2A71">
        <w:rPr>
          <w:bCs/>
          <w:sz w:val="22"/>
          <w:szCs w:val="22"/>
        </w:rPr>
        <w:t xml:space="preserve">nach Meinung der Jury besten Werke </w:t>
      </w:r>
      <w:r w:rsidR="008B3311">
        <w:rPr>
          <w:bCs/>
          <w:sz w:val="22"/>
          <w:szCs w:val="22"/>
        </w:rPr>
        <w:t xml:space="preserve">in </w:t>
      </w:r>
      <w:r w:rsidR="008C2A71">
        <w:rPr>
          <w:bCs/>
          <w:sz w:val="22"/>
          <w:szCs w:val="22"/>
        </w:rPr>
        <w:t xml:space="preserve">den </w:t>
      </w:r>
      <w:r w:rsidR="008B3311">
        <w:rPr>
          <w:bCs/>
          <w:sz w:val="22"/>
          <w:szCs w:val="22"/>
        </w:rPr>
        <w:t xml:space="preserve">drei Kategorien </w:t>
      </w:r>
      <w:r w:rsidR="00B713E7">
        <w:rPr>
          <w:bCs/>
          <w:sz w:val="22"/>
          <w:szCs w:val="22"/>
        </w:rPr>
        <w:t>(</w:t>
      </w:r>
      <w:r w:rsidR="00AF5528" w:rsidRPr="00AF5528">
        <w:rPr>
          <w:bCs/>
          <w:sz w:val="22"/>
          <w:szCs w:val="22"/>
        </w:rPr>
        <w:t>Klasse</w:t>
      </w:r>
      <w:r w:rsidR="00AF5528">
        <w:rPr>
          <w:bCs/>
          <w:sz w:val="22"/>
          <w:szCs w:val="22"/>
        </w:rPr>
        <w:t xml:space="preserve">n 5 und 6, </w:t>
      </w:r>
      <w:r w:rsidR="00EF1DBF">
        <w:rPr>
          <w:bCs/>
          <w:sz w:val="22"/>
          <w:szCs w:val="22"/>
        </w:rPr>
        <w:t>Klassen 7 bis 10 und Klassen 11 bis 13)</w:t>
      </w:r>
      <w:r w:rsidR="00405E23">
        <w:rPr>
          <w:bCs/>
          <w:sz w:val="22"/>
          <w:szCs w:val="22"/>
        </w:rPr>
        <w:t xml:space="preserve"> werden auf der Vernissage ausgezeich</w:t>
      </w:r>
      <w:r w:rsidR="00D0513D">
        <w:rPr>
          <w:bCs/>
          <w:sz w:val="22"/>
          <w:szCs w:val="22"/>
        </w:rPr>
        <w:t>n</w:t>
      </w:r>
      <w:r w:rsidR="00405E23">
        <w:rPr>
          <w:bCs/>
          <w:sz w:val="22"/>
          <w:szCs w:val="22"/>
        </w:rPr>
        <w:t xml:space="preserve">et. </w:t>
      </w:r>
      <w:r w:rsidR="00655ABA">
        <w:rPr>
          <w:bCs/>
          <w:sz w:val="22"/>
          <w:szCs w:val="22"/>
        </w:rPr>
        <w:t xml:space="preserve">Die </w:t>
      </w:r>
      <w:r w:rsidR="00307A08" w:rsidRPr="00307A08">
        <w:rPr>
          <w:bCs/>
          <w:sz w:val="22"/>
          <w:szCs w:val="22"/>
        </w:rPr>
        <w:t xml:space="preserve">Preise </w:t>
      </w:r>
      <w:r w:rsidR="0026186B">
        <w:rPr>
          <w:bCs/>
          <w:sz w:val="22"/>
          <w:szCs w:val="22"/>
        </w:rPr>
        <w:t xml:space="preserve">sind </w:t>
      </w:r>
      <w:r w:rsidR="001D54E6">
        <w:rPr>
          <w:bCs/>
          <w:sz w:val="22"/>
          <w:szCs w:val="22"/>
        </w:rPr>
        <w:t xml:space="preserve">in jeder </w:t>
      </w:r>
      <w:r w:rsidR="00307A08" w:rsidRPr="00307A08">
        <w:rPr>
          <w:bCs/>
          <w:sz w:val="22"/>
          <w:szCs w:val="22"/>
        </w:rPr>
        <w:t>Kategorie</w:t>
      </w:r>
      <w:r w:rsidR="0026186B">
        <w:rPr>
          <w:bCs/>
          <w:sz w:val="22"/>
          <w:szCs w:val="22"/>
        </w:rPr>
        <w:t xml:space="preserve"> gleich</w:t>
      </w:r>
      <w:r w:rsidR="00900017">
        <w:rPr>
          <w:bCs/>
          <w:sz w:val="22"/>
          <w:szCs w:val="22"/>
        </w:rPr>
        <w:t>:</w:t>
      </w:r>
      <w:r w:rsidR="0026186B">
        <w:rPr>
          <w:bCs/>
          <w:sz w:val="22"/>
          <w:szCs w:val="22"/>
        </w:rPr>
        <w:t xml:space="preserve"> </w:t>
      </w:r>
      <w:r w:rsidR="00900017">
        <w:rPr>
          <w:bCs/>
          <w:sz w:val="22"/>
          <w:szCs w:val="22"/>
        </w:rPr>
        <w:t xml:space="preserve">Die Gewinner werden zu einem </w:t>
      </w:r>
      <w:r w:rsidR="00B03235" w:rsidRPr="00307A08">
        <w:rPr>
          <w:bCs/>
          <w:sz w:val="22"/>
          <w:szCs w:val="22"/>
        </w:rPr>
        <w:t>Malkurs bei einem der drei Künstler</w:t>
      </w:r>
      <w:r w:rsidR="00B03235">
        <w:rPr>
          <w:bCs/>
          <w:sz w:val="22"/>
          <w:szCs w:val="22"/>
        </w:rPr>
        <w:t xml:space="preserve"> </w:t>
      </w:r>
      <w:r w:rsidR="00900017">
        <w:rPr>
          <w:bCs/>
          <w:sz w:val="22"/>
          <w:szCs w:val="22"/>
        </w:rPr>
        <w:t>eingeladen</w:t>
      </w:r>
      <w:r w:rsidR="005936C1">
        <w:rPr>
          <w:bCs/>
          <w:sz w:val="22"/>
          <w:szCs w:val="22"/>
        </w:rPr>
        <w:t>,</w:t>
      </w:r>
      <w:r w:rsidR="00307A08" w:rsidRPr="00307A08">
        <w:rPr>
          <w:bCs/>
          <w:sz w:val="22"/>
          <w:szCs w:val="22"/>
        </w:rPr>
        <w:t xml:space="preserve"> </w:t>
      </w:r>
      <w:r w:rsidR="00900017">
        <w:rPr>
          <w:bCs/>
          <w:sz w:val="22"/>
          <w:szCs w:val="22"/>
        </w:rPr>
        <w:t>die Zweitplatzier</w:t>
      </w:r>
      <w:r w:rsidR="0093446E">
        <w:rPr>
          <w:bCs/>
          <w:sz w:val="22"/>
          <w:szCs w:val="22"/>
        </w:rPr>
        <w:t>ten</w:t>
      </w:r>
      <w:r w:rsidR="00900017">
        <w:rPr>
          <w:bCs/>
          <w:sz w:val="22"/>
          <w:szCs w:val="22"/>
        </w:rPr>
        <w:t xml:space="preserve"> erhalten </w:t>
      </w:r>
      <w:r w:rsidR="005936C1">
        <w:rPr>
          <w:bCs/>
          <w:sz w:val="22"/>
          <w:szCs w:val="22"/>
        </w:rPr>
        <w:t>ein</w:t>
      </w:r>
      <w:r w:rsidR="00900017">
        <w:rPr>
          <w:bCs/>
          <w:sz w:val="22"/>
          <w:szCs w:val="22"/>
        </w:rPr>
        <w:t>en Thalia-</w:t>
      </w:r>
      <w:r w:rsidR="005936C1">
        <w:rPr>
          <w:bCs/>
          <w:sz w:val="22"/>
          <w:szCs w:val="22"/>
        </w:rPr>
        <w:t xml:space="preserve">Gutschein </w:t>
      </w:r>
      <w:r w:rsidR="00612BDA">
        <w:rPr>
          <w:bCs/>
          <w:sz w:val="22"/>
          <w:szCs w:val="22"/>
        </w:rPr>
        <w:t>über 30</w:t>
      </w:r>
      <w:r w:rsidR="00307A08" w:rsidRPr="00307A08">
        <w:rPr>
          <w:bCs/>
          <w:sz w:val="22"/>
          <w:szCs w:val="22"/>
        </w:rPr>
        <w:t xml:space="preserve"> Eur</w:t>
      </w:r>
      <w:r w:rsidR="00900017">
        <w:rPr>
          <w:bCs/>
          <w:sz w:val="22"/>
          <w:szCs w:val="22"/>
        </w:rPr>
        <w:t>o und</w:t>
      </w:r>
      <w:r w:rsidR="00EC35EF">
        <w:rPr>
          <w:bCs/>
          <w:sz w:val="22"/>
          <w:szCs w:val="22"/>
        </w:rPr>
        <w:t xml:space="preserve"> </w:t>
      </w:r>
      <w:r w:rsidR="00900017">
        <w:rPr>
          <w:bCs/>
          <w:sz w:val="22"/>
          <w:szCs w:val="22"/>
        </w:rPr>
        <w:t xml:space="preserve">für Bronze gibt es </w:t>
      </w:r>
      <w:r w:rsidR="008958FE">
        <w:rPr>
          <w:bCs/>
          <w:sz w:val="22"/>
          <w:szCs w:val="22"/>
        </w:rPr>
        <w:t>ein</w:t>
      </w:r>
      <w:r w:rsidR="00E64B02">
        <w:rPr>
          <w:bCs/>
          <w:sz w:val="22"/>
          <w:szCs w:val="22"/>
        </w:rPr>
        <w:t>en</w:t>
      </w:r>
      <w:r w:rsidR="008958FE">
        <w:rPr>
          <w:bCs/>
          <w:sz w:val="22"/>
          <w:szCs w:val="22"/>
        </w:rPr>
        <w:t xml:space="preserve"> </w:t>
      </w:r>
      <w:r w:rsidR="00900017">
        <w:rPr>
          <w:bCs/>
          <w:sz w:val="22"/>
          <w:szCs w:val="22"/>
        </w:rPr>
        <w:t>PLUB-</w:t>
      </w:r>
      <w:r w:rsidR="008958FE">
        <w:rPr>
          <w:bCs/>
          <w:sz w:val="22"/>
          <w:szCs w:val="22"/>
        </w:rPr>
        <w:t xml:space="preserve">Gutschein </w:t>
      </w:r>
      <w:r w:rsidR="0093446E">
        <w:rPr>
          <w:bCs/>
          <w:sz w:val="22"/>
          <w:szCs w:val="22"/>
        </w:rPr>
        <w:t>in Höhe von</w:t>
      </w:r>
      <w:r w:rsidR="00612BDA">
        <w:rPr>
          <w:bCs/>
          <w:sz w:val="22"/>
          <w:szCs w:val="22"/>
        </w:rPr>
        <w:t xml:space="preserve"> </w:t>
      </w:r>
      <w:r w:rsidR="00307A08" w:rsidRPr="00307A08">
        <w:rPr>
          <w:bCs/>
          <w:sz w:val="22"/>
          <w:szCs w:val="22"/>
        </w:rPr>
        <w:t>15 Euro</w:t>
      </w:r>
      <w:r w:rsidR="00612BDA">
        <w:rPr>
          <w:bCs/>
          <w:sz w:val="22"/>
          <w:szCs w:val="22"/>
        </w:rPr>
        <w:t>.</w:t>
      </w:r>
    </w:p>
    <w:p w14:paraId="766BA52A" w14:textId="105C4321" w:rsidR="00EE4699" w:rsidRDefault="00C11755" w:rsidP="00052BB3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rneut </w:t>
      </w:r>
      <w:r w:rsidR="001867BE">
        <w:rPr>
          <w:bCs/>
          <w:sz w:val="22"/>
          <w:szCs w:val="22"/>
        </w:rPr>
        <w:t xml:space="preserve">wird </w:t>
      </w:r>
      <w:r w:rsidR="00900017">
        <w:rPr>
          <w:bCs/>
          <w:sz w:val="22"/>
          <w:szCs w:val="22"/>
        </w:rPr>
        <w:t xml:space="preserve">auch </w:t>
      </w:r>
      <w:r w:rsidR="005F2467">
        <w:rPr>
          <w:bCs/>
          <w:sz w:val="22"/>
          <w:szCs w:val="22"/>
        </w:rPr>
        <w:t>der</w:t>
      </w:r>
      <w:r w:rsidR="001867BE">
        <w:rPr>
          <w:bCs/>
          <w:sz w:val="22"/>
          <w:szCs w:val="22"/>
        </w:rPr>
        <w:t xml:space="preserve"> Publikums</w:t>
      </w:r>
      <w:r w:rsidR="00053C55">
        <w:rPr>
          <w:bCs/>
          <w:sz w:val="22"/>
          <w:szCs w:val="22"/>
        </w:rPr>
        <w:t>preis</w:t>
      </w:r>
      <w:r w:rsidR="001867BE">
        <w:rPr>
          <w:bCs/>
          <w:sz w:val="22"/>
          <w:szCs w:val="22"/>
        </w:rPr>
        <w:t xml:space="preserve"> ver</w:t>
      </w:r>
      <w:r w:rsidR="00BC4BB8">
        <w:rPr>
          <w:bCs/>
          <w:sz w:val="22"/>
          <w:szCs w:val="22"/>
        </w:rPr>
        <w:t>ge</w:t>
      </w:r>
      <w:r w:rsidR="001867BE">
        <w:rPr>
          <w:bCs/>
          <w:sz w:val="22"/>
          <w:szCs w:val="22"/>
        </w:rPr>
        <w:t>ben</w:t>
      </w:r>
      <w:r w:rsidR="00522D00">
        <w:rPr>
          <w:bCs/>
          <w:sz w:val="22"/>
          <w:szCs w:val="22"/>
        </w:rPr>
        <w:t>.</w:t>
      </w:r>
      <w:r w:rsidR="00F95D2C">
        <w:rPr>
          <w:bCs/>
          <w:sz w:val="22"/>
          <w:szCs w:val="22"/>
        </w:rPr>
        <w:t xml:space="preserve"> </w:t>
      </w:r>
      <w:r w:rsidR="001B6898">
        <w:rPr>
          <w:bCs/>
          <w:sz w:val="22"/>
          <w:szCs w:val="22"/>
        </w:rPr>
        <w:t xml:space="preserve">Besucherinnen und Besucher können während </w:t>
      </w:r>
      <w:r w:rsidR="00ED6A89">
        <w:rPr>
          <w:bCs/>
          <w:sz w:val="22"/>
          <w:szCs w:val="22"/>
        </w:rPr>
        <w:t xml:space="preserve">der gesamten Dauer der Ausstellung auf ausgelegten Stimmzetteln </w:t>
      </w:r>
      <w:r w:rsidR="001B6898">
        <w:rPr>
          <w:bCs/>
          <w:sz w:val="22"/>
          <w:szCs w:val="22"/>
        </w:rPr>
        <w:t>für ihr Lieblingswerk votieren.</w:t>
      </w:r>
      <w:r w:rsidR="0051376F">
        <w:rPr>
          <w:bCs/>
          <w:sz w:val="22"/>
          <w:szCs w:val="22"/>
        </w:rPr>
        <w:t xml:space="preserve"> Ziehung und Bekanntgabe der Pub</w:t>
      </w:r>
      <w:r w:rsidR="006D792C">
        <w:rPr>
          <w:bCs/>
          <w:sz w:val="22"/>
          <w:szCs w:val="22"/>
        </w:rPr>
        <w:t>likumspreisgewinner wird voraussichtlich Anfang Oktober sein</w:t>
      </w:r>
      <w:r w:rsidR="00A6790E">
        <w:rPr>
          <w:bCs/>
          <w:sz w:val="22"/>
          <w:szCs w:val="22"/>
        </w:rPr>
        <w:t xml:space="preserve">. </w:t>
      </w:r>
      <w:r w:rsidR="006D792C">
        <w:rPr>
          <w:bCs/>
          <w:sz w:val="22"/>
          <w:szCs w:val="22"/>
        </w:rPr>
        <w:t xml:space="preserve">  </w:t>
      </w:r>
      <w:r w:rsidR="002561C1">
        <w:rPr>
          <w:bCs/>
          <w:sz w:val="22"/>
          <w:szCs w:val="22"/>
        </w:rPr>
        <w:t xml:space="preserve"> </w:t>
      </w:r>
    </w:p>
    <w:p w14:paraId="7AFFC572" w14:textId="77777777" w:rsidR="00F95D2C" w:rsidRDefault="00F95D2C" w:rsidP="00A0087C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</w:p>
    <w:p w14:paraId="7674D1F1" w14:textId="65D8D182" w:rsidR="00CB39D3" w:rsidRDefault="00F2553A" w:rsidP="00A0087C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CB39D3">
        <w:rPr>
          <w:bCs/>
          <w:sz w:val="22"/>
          <w:szCs w:val="22"/>
        </w:rPr>
        <w:t>Wir freuen uns</w:t>
      </w:r>
      <w:r w:rsidR="0039243A">
        <w:rPr>
          <w:bCs/>
          <w:sz w:val="22"/>
          <w:szCs w:val="22"/>
        </w:rPr>
        <w:t>, solche</w:t>
      </w:r>
      <w:r w:rsidR="00020474">
        <w:rPr>
          <w:bCs/>
          <w:sz w:val="22"/>
          <w:szCs w:val="22"/>
        </w:rPr>
        <w:t>n</w:t>
      </w:r>
      <w:r w:rsidR="0039243A">
        <w:rPr>
          <w:bCs/>
          <w:sz w:val="22"/>
          <w:szCs w:val="22"/>
        </w:rPr>
        <w:t xml:space="preserve"> Ausstellungen von </w:t>
      </w:r>
      <w:r>
        <w:rPr>
          <w:bCs/>
          <w:sz w:val="22"/>
          <w:szCs w:val="22"/>
        </w:rPr>
        <w:t xml:space="preserve">Werken </w:t>
      </w:r>
      <w:r w:rsidR="0039243A">
        <w:rPr>
          <w:bCs/>
          <w:sz w:val="22"/>
          <w:szCs w:val="22"/>
        </w:rPr>
        <w:t>kreative</w:t>
      </w:r>
      <w:r>
        <w:rPr>
          <w:bCs/>
          <w:sz w:val="22"/>
          <w:szCs w:val="22"/>
        </w:rPr>
        <w:t>r</w:t>
      </w:r>
      <w:r w:rsidR="0039243A">
        <w:rPr>
          <w:bCs/>
          <w:sz w:val="22"/>
          <w:szCs w:val="22"/>
        </w:rPr>
        <w:t xml:space="preserve"> </w:t>
      </w:r>
      <w:r w:rsidR="00670B44">
        <w:rPr>
          <w:bCs/>
          <w:sz w:val="22"/>
          <w:szCs w:val="22"/>
        </w:rPr>
        <w:t>junge</w:t>
      </w:r>
      <w:r>
        <w:rPr>
          <w:bCs/>
          <w:sz w:val="22"/>
          <w:szCs w:val="22"/>
        </w:rPr>
        <w:t>r</w:t>
      </w:r>
      <w:r w:rsidR="00670B44">
        <w:rPr>
          <w:bCs/>
          <w:sz w:val="22"/>
          <w:szCs w:val="22"/>
        </w:rPr>
        <w:t xml:space="preserve"> Menschen</w:t>
      </w:r>
      <w:r w:rsidR="00012DA3">
        <w:rPr>
          <w:bCs/>
          <w:sz w:val="22"/>
          <w:szCs w:val="22"/>
        </w:rPr>
        <w:t xml:space="preserve"> einen besonderen Raum zu geben</w:t>
      </w:r>
      <w:r w:rsidR="004A5EB5">
        <w:rPr>
          <w:bCs/>
          <w:sz w:val="22"/>
          <w:szCs w:val="22"/>
        </w:rPr>
        <w:t>, im wahrsten Sinn des Wortes</w:t>
      </w:r>
      <w:r w:rsidR="00602439">
        <w:rPr>
          <w:bCs/>
          <w:sz w:val="22"/>
          <w:szCs w:val="22"/>
        </w:rPr>
        <w:t xml:space="preserve">. </w:t>
      </w:r>
      <w:r w:rsidR="005121A6">
        <w:rPr>
          <w:bCs/>
          <w:sz w:val="22"/>
          <w:szCs w:val="22"/>
        </w:rPr>
        <w:t xml:space="preserve">Hier </w:t>
      </w:r>
      <w:r w:rsidR="00291068">
        <w:rPr>
          <w:bCs/>
          <w:sz w:val="22"/>
          <w:szCs w:val="22"/>
        </w:rPr>
        <w:t>wird sichtbar</w:t>
      </w:r>
      <w:r w:rsidR="009D3ACD">
        <w:rPr>
          <w:bCs/>
          <w:sz w:val="22"/>
          <w:szCs w:val="22"/>
        </w:rPr>
        <w:t xml:space="preserve">, </w:t>
      </w:r>
      <w:r w:rsidR="00777E76">
        <w:rPr>
          <w:bCs/>
          <w:sz w:val="22"/>
          <w:szCs w:val="22"/>
        </w:rPr>
        <w:t>wie effektiv die Krea</w:t>
      </w:r>
      <w:r w:rsidR="00291068">
        <w:rPr>
          <w:bCs/>
          <w:sz w:val="22"/>
          <w:szCs w:val="22"/>
        </w:rPr>
        <w:t xml:space="preserve">tivität </w:t>
      </w:r>
      <w:r w:rsidR="008B5444">
        <w:rPr>
          <w:bCs/>
          <w:sz w:val="22"/>
          <w:szCs w:val="22"/>
        </w:rPr>
        <w:t>von Schülerinnen und Schülern</w:t>
      </w:r>
      <w:r w:rsidR="00291068">
        <w:rPr>
          <w:bCs/>
          <w:sz w:val="22"/>
          <w:szCs w:val="22"/>
        </w:rPr>
        <w:t xml:space="preserve"> im Kunstunterricht an Pirmasenser Schulen </w:t>
      </w:r>
      <w:r w:rsidR="002A0F1D">
        <w:rPr>
          <w:bCs/>
          <w:sz w:val="22"/>
          <w:szCs w:val="22"/>
        </w:rPr>
        <w:t xml:space="preserve">unterstützt </w:t>
      </w:r>
      <w:r w:rsidR="004974BA">
        <w:rPr>
          <w:bCs/>
          <w:sz w:val="22"/>
          <w:szCs w:val="22"/>
        </w:rPr>
        <w:t xml:space="preserve">und gefördert </w:t>
      </w:r>
      <w:r w:rsidR="002A0F1D">
        <w:rPr>
          <w:bCs/>
          <w:sz w:val="22"/>
          <w:szCs w:val="22"/>
        </w:rPr>
        <w:t xml:space="preserve">wird“, </w:t>
      </w:r>
      <w:r w:rsidR="00F83EB7">
        <w:rPr>
          <w:bCs/>
          <w:sz w:val="22"/>
          <w:szCs w:val="22"/>
        </w:rPr>
        <w:t xml:space="preserve">sagt dazu </w:t>
      </w:r>
      <w:r w:rsidR="0097598C">
        <w:rPr>
          <w:bCs/>
          <w:sz w:val="22"/>
          <w:szCs w:val="22"/>
        </w:rPr>
        <w:t xml:space="preserve">der Geschäftsführer des Krankenhauses </w:t>
      </w:r>
      <w:r w:rsidR="00F83EB7" w:rsidRPr="00F83EB7">
        <w:rPr>
          <w:bCs/>
          <w:sz w:val="22"/>
          <w:szCs w:val="22"/>
        </w:rPr>
        <w:t>Christian Koob</w:t>
      </w:r>
      <w:r w:rsidR="0097598C">
        <w:rPr>
          <w:bCs/>
          <w:sz w:val="22"/>
          <w:szCs w:val="22"/>
        </w:rPr>
        <w:t xml:space="preserve">. </w:t>
      </w:r>
      <w:r w:rsidR="00574D17">
        <w:rPr>
          <w:bCs/>
          <w:sz w:val="22"/>
          <w:szCs w:val="22"/>
        </w:rPr>
        <w:t>„</w:t>
      </w:r>
      <w:r w:rsidR="002F25C1">
        <w:rPr>
          <w:bCs/>
          <w:sz w:val="22"/>
          <w:szCs w:val="22"/>
        </w:rPr>
        <w:t>W</w:t>
      </w:r>
      <w:r w:rsidR="00574D17">
        <w:rPr>
          <w:bCs/>
          <w:sz w:val="22"/>
          <w:szCs w:val="22"/>
        </w:rPr>
        <w:t>ir freuen uns auf zahlreiche Besucher</w:t>
      </w:r>
      <w:r w:rsidR="004974BA">
        <w:rPr>
          <w:bCs/>
          <w:sz w:val="22"/>
          <w:szCs w:val="22"/>
        </w:rPr>
        <w:t xml:space="preserve">innen und Besucher </w:t>
      </w:r>
      <w:r w:rsidR="00574D17">
        <w:rPr>
          <w:bCs/>
          <w:sz w:val="22"/>
          <w:szCs w:val="22"/>
        </w:rPr>
        <w:t xml:space="preserve">und wünschen allen </w:t>
      </w:r>
      <w:r w:rsidR="00584A4B">
        <w:rPr>
          <w:bCs/>
          <w:sz w:val="22"/>
          <w:szCs w:val="22"/>
        </w:rPr>
        <w:t xml:space="preserve">viel Spaß bei der Erkundung dieser </w:t>
      </w:r>
      <w:r w:rsidR="003B120C">
        <w:rPr>
          <w:bCs/>
          <w:sz w:val="22"/>
          <w:szCs w:val="22"/>
        </w:rPr>
        <w:t>vielfältigen</w:t>
      </w:r>
      <w:r w:rsidR="00584A4B">
        <w:rPr>
          <w:bCs/>
          <w:sz w:val="22"/>
          <w:szCs w:val="22"/>
        </w:rPr>
        <w:t xml:space="preserve"> Ausstellung</w:t>
      </w:r>
      <w:r>
        <w:rPr>
          <w:bCs/>
          <w:sz w:val="22"/>
          <w:szCs w:val="22"/>
        </w:rPr>
        <w:t>.“</w:t>
      </w:r>
      <w:r w:rsidR="00584A4B">
        <w:rPr>
          <w:bCs/>
          <w:sz w:val="22"/>
          <w:szCs w:val="22"/>
        </w:rPr>
        <w:t xml:space="preserve">  </w:t>
      </w:r>
    </w:p>
    <w:p w14:paraId="76C07AB4" w14:textId="2345BC22" w:rsidR="00D83CB5" w:rsidRDefault="00D83CB5" w:rsidP="000621E4">
      <w:pPr>
        <w:spacing w:line="240" w:lineRule="atLeast"/>
        <w:rPr>
          <w:b/>
          <w:bCs/>
          <w:sz w:val="22"/>
          <w:szCs w:val="22"/>
        </w:rPr>
      </w:pPr>
    </w:p>
    <w:p w14:paraId="200D826C" w14:textId="77777777" w:rsidR="00D83CB5" w:rsidRDefault="00D83CB5" w:rsidP="000621E4">
      <w:pPr>
        <w:spacing w:line="240" w:lineRule="atLeast"/>
        <w:rPr>
          <w:b/>
          <w:bCs/>
          <w:sz w:val="22"/>
          <w:szCs w:val="22"/>
        </w:rPr>
      </w:pPr>
    </w:p>
    <w:p w14:paraId="75797432" w14:textId="20D06BB3" w:rsidR="00E3089E" w:rsidRPr="00D9419A" w:rsidRDefault="00E3089E" w:rsidP="000621E4">
      <w:pPr>
        <w:spacing w:line="2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8146328" w14:textId="4F2DC90B" w:rsidR="0021227A" w:rsidRDefault="00E3089E" w:rsidP="000621E4">
      <w:pPr>
        <w:pStyle w:val="Absatztext15"/>
        <w:tabs>
          <w:tab w:val="left" w:pos="4500"/>
        </w:tabs>
        <w:spacing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1C48517E" w:rsidR="00E3089E" w:rsidRPr="00D9419A" w:rsidRDefault="00D81A74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</w:t>
      </w:r>
      <w:r w:rsidR="005F2467" w:rsidRPr="00D9419A">
        <w:rPr>
          <w:sz w:val="22"/>
          <w:szCs w:val="22"/>
        </w:rPr>
        <w:t xml:space="preserve">Zudem verfügt der </w:t>
      </w:r>
      <w:r w:rsidR="005F2467">
        <w:rPr>
          <w:sz w:val="22"/>
          <w:szCs w:val="22"/>
        </w:rPr>
        <w:t>„</w:t>
      </w:r>
      <w:r w:rsidR="005F2467" w:rsidRPr="00D9419A">
        <w:rPr>
          <w:sz w:val="22"/>
          <w:szCs w:val="22"/>
        </w:rPr>
        <w:t>Standort Pirmasens</w:t>
      </w:r>
      <w:r w:rsidR="005F2467">
        <w:rPr>
          <w:sz w:val="22"/>
          <w:szCs w:val="22"/>
        </w:rPr>
        <w:t>“</w:t>
      </w:r>
      <w:r w:rsidR="005F2467" w:rsidRPr="00D9419A">
        <w:rPr>
          <w:sz w:val="22"/>
          <w:szCs w:val="22"/>
        </w:rPr>
        <w:t xml:space="preserve"> über ein Darm-, Diabetes- und ein Schilddrüsenzentrum</w:t>
      </w:r>
      <w:r w:rsidR="005F2467">
        <w:rPr>
          <w:sz w:val="22"/>
          <w:szCs w:val="22"/>
        </w:rPr>
        <w:t xml:space="preserve"> sowie das </w:t>
      </w:r>
      <w:r w:rsidR="005F2467" w:rsidRPr="004D18EC">
        <w:rPr>
          <w:sz w:val="22"/>
          <w:szCs w:val="22"/>
        </w:rPr>
        <w:t>Beckenboden-Zentrum Südwestpfalz</w:t>
      </w:r>
      <w:r w:rsidR="005F2467">
        <w:rPr>
          <w:sz w:val="22"/>
          <w:szCs w:val="22"/>
        </w:rPr>
        <w:t>.</w:t>
      </w:r>
    </w:p>
    <w:p w14:paraId="2071ED86" w14:textId="0EF9094D" w:rsidR="00275E10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5876BB79" w:rsidR="00AF5CF4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962FCC">
        <w:rPr>
          <w:b/>
          <w:bCs/>
          <w:sz w:val="16"/>
          <w:szCs w:val="16"/>
        </w:rPr>
        <w:t>0519</w:t>
      </w:r>
      <w:r>
        <w:rPr>
          <w:b/>
          <w:bCs/>
          <w:sz w:val="16"/>
          <w:szCs w:val="16"/>
        </w:rPr>
        <w:t>_khp</w:t>
      </w:r>
    </w:p>
    <w:p w14:paraId="05871D3A" w14:textId="44225E79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6AEE06EE" w14:textId="77777777" w:rsidR="00A8360D" w:rsidRDefault="00A836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6ABA53" w14:textId="1BD23954" w:rsidR="001D4FCD" w:rsidRDefault="00E3089E" w:rsidP="001D4FCD">
      <w:pPr>
        <w:pStyle w:val="Absatztext15"/>
        <w:tabs>
          <w:tab w:val="left" w:pos="4500"/>
        </w:tabs>
        <w:spacing w:after="6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</w:p>
    <w:p w14:paraId="5E9D20B6" w14:textId="3C6DBAFC" w:rsidR="00A8360D" w:rsidRDefault="00A8360D" w:rsidP="001D4FCD">
      <w:pPr>
        <w:pStyle w:val="Absatztext15"/>
        <w:tabs>
          <w:tab w:val="left" w:pos="4500"/>
        </w:tabs>
        <w:spacing w:after="60" w:line="240" w:lineRule="atLeast"/>
        <w:ind w:left="0" w:right="-6" w:firstLine="0"/>
        <w:rPr>
          <w:bCs/>
          <w:sz w:val="22"/>
          <w:szCs w:val="22"/>
        </w:rPr>
      </w:pPr>
      <w:r w:rsidRPr="00A8360D">
        <w:rPr>
          <w:bCs/>
          <w:noProof/>
          <w:sz w:val="22"/>
          <w:szCs w:val="22"/>
        </w:rPr>
        <w:drawing>
          <wp:inline distT="0" distB="0" distL="0" distR="0" wp14:anchorId="58AB25F2" wp14:editId="38DB8AEF">
            <wp:extent cx="4086795" cy="4934639"/>
            <wp:effectExtent l="0" t="0" r="9525" b="0"/>
            <wp:docPr id="18043893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9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70EA" w14:textId="60B34369" w:rsidR="00E3089E" w:rsidRPr="00DB62DF" w:rsidRDefault="00E3089E" w:rsidP="00BF3F6C">
      <w:pPr>
        <w:spacing w:before="18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A0087C" w:rsidRPr="003528CC">
          <w:rPr>
            <w:rStyle w:val="Hyperlink"/>
            <w:sz w:val="22"/>
            <w:szCs w:val="22"/>
            <w:lang w:eastAsia="ar-SA"/>
          </w:rPr>
          <w:t>https://ars-pr.de/2026xxyy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3A2213E2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4861870A" w14:textId="77777777" w:rsidR="00BA5A14" w:rsidRDefault="00BA5A14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0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0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E3089E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Pr="00DB62DF">
          <w:rPr>
            <w:rStyle w:val="Hyperlink"/>
            <w:sz w:val="22"/>
            <w:szCs w:val="22"/>
          </w:rPr>
          <w:t>geschaeftsleitung@kh-pirmasens.de</w:t>
        </w:r>
      </w:hyperlink>
      <w:r w:rsidRPr="00DB62DF">
        <w:rPr>
          <w:sz w:val="22"/>
          <w:szCs w:val="22"/>
        </w:rPr>
        <w:t xml:space="preserve"> 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3">
        <w:r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E3089E" w:rsidP="00F114AF">
      <w:pPr>
        <w:rPr>
          <w:sz w:val="22"/>
          <w:szCs w:val="22"/>
        </w:rPr>
      </w:pPr>
      <w:hyperlink r:id="rId14">
        <w:r w:rsidRPr="00DB62DF">
          <w:rPr>
            <w:rStyle w:val="Hyperlink"/>
            <w:sz w:val="22"/>
            <w:szCs w:val="22"/>
          </w:rPr>
          <w:t>https://kh-pirmasens.de</w:t>
        </w:r>
      </w:hyperlink>
      <w:r w:rsidRPr="00DB62DF">
        <w:rPr>
          <w:sz w:val="22"/>
          <w:szCs w:val="22"/>
        </w:rPr>
        <w:t xml:space="preserve">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5" w:history="1">
        <w:r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66D1" w14:textId="77777777" w:rsidR="00BE3FAF" w:rsidRDefault="00BE3FAF" w:rsidP="00965D8B">
      <w:r>
        <w:separator/>
      </w:r>
    </w:p>
  </w:endnote>
  <w:endnote w:type="continuationSeparator" w:id="0">
    <w:p w14:paraId="7D0D7B15" w14:textId="77777777" w:rsidR="00BE3FAF" w:rsidRDefault="00BE3FAF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9766" w14:textId="630AF027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35AC04ED" w14:textId="77777777" w:rsidR="00D83CB5" w:rsidRDefault="00D83CB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27588085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962FCC" w:rsidRPr="00736723">
        <w:rPr>
          <w:rStyle w:val="Hyperlink"/>
          <w:rFonts w:ascii="Arial" w:hAnsi="Arial" w:cs="Arial"/>
          <w:sz w:val="21"/>
          <w:szCs w:val="21"/>
          <w:lang w:val="en-US"/>
        </w:rPr>
        <w:t>https://ars-pr.de/20260519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</w:t>
    </w:r>
    <w:r w:rsidR="005F33AC">
      <w:rPr>
        <w:rFonts w:ascii="Arial" w:hAnsi="Arial" w:cs="Arial"/>
        <w:sz w:val="21"/>
        <w:szCs w:val="21"/>
        <w:lang w:val="en-US"/>
      </w:rPr>
      <w:t xml:space="preserve">             </w:t>
    </w:r>
    <w:r>
      <w:rPr>
        <w:rFonts w:ascii="Arial" w:hAnsi="Arial" w:cs="Arial"/>
        <w:sz w:val="21"/>
        <w:szCs w:val="21"/>
        <w:lang w:val="en-US"/>
      </w:rPr>
      <w:t xml:space="preserve">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311C" w14:textId="77777777" w:rsidR="00BE3FAF" w:rsidRDefault="00BE3FAF" w:rsidP="00965D8B">
      <w:r>
        <w:separator/>
      </w:r>
    </w:p>
  </w:footnote>
  <w:footnote w:type="continuationSeparator" w:id="0">
    <w:p w14:paraId="0A1D35C2" w14:textId="77777777" w:rsidR="00BE3FAF" w:rsidRDefault="00BE3FAF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742260737">
    <w:abstractNumId w:val="22"/>
  </w:num>
  <w:num w:numId="2" w16cid:durableId="454298161">
    <w:abstractNumId w:val="29"/>
  </w:num>
  <w:num w:numId="3" w16cid:durableId="1697467023">
    <w:abstractNumId w:val="17"/>
  </w:num>
  <w:num w:numId="4" w16cid:durableId="706759644">
    <w:abstractNumId w:val="10"/>
  </w:num>
  <w:num w:numId="5" w16cid:durableId="728918501">
    <w:abstractNumId w:val="12"/>
  </w:num>
  <w:num w:numId="6" w16cid:durableId="102657550">
    <w:abstractNumId w:val="2"/>
  </w:num>
  <w:num w:numId="7" w16cid:durableId="547960752">
    <w:abstractNumId w:val="19"/>
  </w:num>
  <w:num w:numId="8" w16cid:durableId="409546202">
    <w:abstractNumId w:val="32"/>
  </w:num>
  <w:num w:numId="9" w16cid:durableId="1080257033">
    <w:abstractNumId w:val="16"/>
  </w:num>
  <w:num w:numId="10" w16cid:durableId="165217648">
    <w:abstractNumId w:val="14"/>
  </w:num>
  <w:num w:numId="11" w16cid:durableId="627131583">
    <w:abstractNumId w:val="9"/>
  </w:num>
  <w:num w:numId="12" w16cid:durableId="1757937823">
    <w:abstractNumId w:val="18"/>
  </w:num>
  <w:num w:numId="13" w16cid:durableId="222757570">
    <w:abstractNumId w:val="31"/>
  </w:num>
  <w:num w:numId="14" w16cid:durableId="1852984400">
    <w:abstractNumId w:val="6"/>
  </w:num>
  <w:num w:numId="15" w16cid:durableId="448597380">
    <w:abstractNumId w:val="13"/>
  </w:num>
  <w:num w:numId="16" w16cid:durableId="1175077824">
    <w:abstractNumId w:val="11"/>
  </w:num>
  <w:num w:numId="17" w16cid:durableId="1468357192">
    <w:abstractNumId w:val="26"/>
  </w:num>
  <w:num w:numId="18" w16cid:durableId="734935726">
    <w:abstractNumId w:val="34"/>
  </w:num>
  <w:num w:numId="19" w16cid:durableId="387337720">
    <w:abstractNumId w:val="3"/>
  </w:num>
  <w:num w:numId="20" w16cid:durableId="1033457391">
    <w:abstractNumId w:val="4"/>
  </w:num>
  <w:num w:numId="21" w16cid:durableId="79061500">
    <w:abstractNumId w:val="1"/>
  </w:num>
  <w:num w:numId="22" w16cid:durableId="1516993928">
    <w:abstractNumId w:val="33"/>
  </w:num>
  <w:num w:numId="23" w16cid:durableId="1874077153">
    <w:abstractNumId w:val="25"/>
  </w:num>
  <w:num w:numId="24" w16cid:durableId="1254703837">
    <w:abstractNumId w:val="28"/>
  </w:num>
  <w:num w:numId="25" w16cid:durableId="585307678">
    <w:abstractNumId w:val="30"/>
  </w:num>
  <w:num w:numId="26" w16cid:durableId="1016035919">
    <w:abstractNumId w:val="27"/>
  </w:num>
  <w:num w:numId="27" w16cid:durableId="34045555">
    <w:abstractNumId w:val="35"/>
  </w:num>
  <w:num w:numId="28" w16cid:durableId="1352604297">
    <w:abstractNumId w:val="0"/>
  </w:num>
  <w:num w:numId="29" w16cid:durableId="414741626">
    <w:abstractNumId w:val="21"/>
  </w:num>
  <w:num w:numId="30" w16cid:durableId="2113165184">
    <w:abstractNumId w:val="20"/>
  </w:num>
  <w:num w:numId="31" w16cid:durableId="2103333285">
    <w:abstractNumId w:val="24"/>
  </w:num>
  <w:num w:numId="32" w16cid:durableId="134301858">
    <w:abstractNumId w:val="5"/>
  </w:num>
  <w:num w:numId="33" w16cid:durableId="1696811408">
    <w:abstractNumId w:val="15"/>
  </w:num>
  <w:num w:numId="34" w16cid:durableId="828980767">
    <w:abstractNumId w:val="23"/>
  </w:num>
  <w:num w:numId="35" w16cid:durableId="1143546251">
    <w:abstractNumId w:val="8"/>
  </w:num>
  <w:num w:numId="36" w16cid:durableId="387802542">
    <w:abstractNumId w:val="7"/>
  </w:num>
  <w:num w:numId="37" w16cid:durableId="1713369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2DA3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0474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3AE0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392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125"/>
    <w:rsid w:val="000362ED"/>
    <w:rsid w:val="000366AA"/>
    <w:rsid w:val="00036D49"/>
    <w:rsid w:val="0003714F"/>
    <w:rsid w:val="0003777A"/>
    <w:rsid w:val="0004051F"/>
    <w:rsid w:val="00040D49"/>
    <w:rsid w:val="00041472"/>
    <w:rsid w:val="00042131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2BB3"/>
    <w:rsid w:val="00053109"/>
    <w:rsid w:val="000537DA"/>
    <w:rsid w:val="00053BC9"/>
    <w:rsid w:val="00053C55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262"/>
    <w:rsid w:val="00060ED6"/>
    <w:rsid w:val="0006175E"/>
    <w:rsid w:val="00061830"/>
    <w:rsid w:val="00061E07"/>
    <w:rsid w:val="00062026"/>
    <w:rsid w:val="000621E4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BBE"/>
    <w:rsid w:val="00070EEC"/>
    <w:rsid w:val="000713A4"/>
    <w:rsid w:val="00071439"/>
    <w:rsid w:val="0007161B"/>
    <w:rsid w:val="00071AE3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6C08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393A"/>
    <w:rsid w:val="000A49F8"/>
    <w:rsid w:val="000A532A"/>
    <w:rsid w:val="000A53F1"/>
    <w:rsid w:val="000B026E"/>
    <w:rsid w:val="000B0837"/>
    <w:rsid w:val="000B0975"/>
    <w:rsid w:val="000B121F"/>
    <w:rsid w:val="000B174A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78B"/>
    <w:rsid w:val="000C7B63"/>
    <w:rsid w:val="000C7F77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DEF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CF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2FCB"/>
    <w:rsid w:val="000F3050"/>
    <w:rsid w:val="000F3335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C4C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58F"/>
    <w:rsid w:val="00103612"/>
    <w:rsid w:val="001040A5"/>
    <w:rsid w:val="00105104"/>
    <w:rsid w:val="0010513F"/>
    <w:rsid w:val="001058FD"/>
    <w:rsid w:val="00105993"/>
    <w:rsid w:val="0010647D"/>
    <w:rsid w:val="00106545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455A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4CB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0A9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677C"/>
    <w:rsid w:val="00147047"/>
    <w:rsid w:val="0014711A"/>
    <w:rsid w:val="001471D1"/>
    <w:rsid w:val="00147409"/>
    <w:rsid w:val="00147521"/>
    <w:rsid w:val="001475B5"/>
    <w:rsid w:val="001476BC"/>
    <w:rsid w:val="00147702"/>
    <w:rsid w:val="00147CC6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7C3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5E83"/>
    <w:rsid w:val="001866B4"/>
    <w:rsid w:val="0018678A"/>
    <w:rsid w:val="001867BE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1E77"/>
    <w:rsid w:val="0019259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F61"/>
    <w:rsid w:val="001A478A"/>
    <w:rsid w:val="001A48E1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6898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4FCD"/>
    <w:rsid w:val="001D52A8"/>
    <w:rsid w:val="001D52D1"/>
    <w:rsid w:val="001D54E0"/>
    <w:rsid w:val="001D54E6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36FD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4B6"/>
    <w:rsid w:val="00230AAA"/>
    <w:rsid w:val="00231A37"/>
    <w:rsid w:val="00231A6D"/>
    <w:rsid w:val="00231F27"/>
    <w:rsid w:val="002321CA"/>
    <w:rsid w:val="002324B4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4CF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1C1"/>
    <w:rsid w:val="0025657C"/>
    <w:rsid w:val="0025685E"/>
    <w:rsid w:val="00257FE5"/>
    <w:rsid w:val="00260254"/>
    <w:rsid w:val="002603BB"/>
    <w:rsid w:val="00260BAA"/>
    <w:rsid w:val="00260C25"/>
    <w:rsid w:val="00261239"/>
    <w:rsid w:val="00261344"/>
    <w:rsid w:val="0026138B"/>
    <w:rsid w:val="00261552"/>
    <w:rsid w:val="0026157F"/>
    <w:rsid w:val="00261745"/>
    <w:rsid w:val="00261797"/>
    <w:rsid w:val="0026186B"/>
    <w:rsid w:val="0026192A"/>
    <w:rsid w:val="00261FFF"/>
    <w:rsid w:val="0026299B"/>
    <w:rsid w:val="00262A36"/>
    <w:rsid w:val="00262B53"/>
    <w:rsid w:val="00262F97"/>
    <w:rsid w:val="0026328C"/>
    <w:rsid w:val="00263484"/>
    <w:rsid w:val="002634DC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068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39F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0F1D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013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5E3"/>
    <w:rsid w:val="002D592E"/>
    <w:rsid w:val="002D5930"/>
    <w:rsid w:val="002D5947"/>
    <w:rsid w:val="002D5EFB"/>
    <w:rsid w:val="002D617C"/>
    <w:rsid w:val="002D6DA0"/>
    <w:rsid w:val="002D6E96"/>
    <w:rsid w:val="002D7B74"/>
    <w:rsid w:val="002E01C3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25C1"/>
    <w:rsid w:val="002F3CC5"/>
    <w:rsid w:val="002F4633"/>
    <w:rsid w:val="002F48E5"/>
    <w:rsid w:val="002F49BC"/>
    <w:rsid w:val="002F4D41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5E1"/>
    <w:rsid w:val="003019A8"/>
    <w:rsid w:val="0030261D"/>
    <w:rsid w:val="00302683"/>
    <w:rsid w:val="00302F0D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08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9C2"/>
    <w:rsid w:val="00321E27"/>
    <w:rsid w:val="00322A7F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8DA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3595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6D8"/>
    <w:rsid w:val="00362767"/>
    <w:rsid w:val="0036305A"/>
    <w:rsid w:val="0036331D"/>
    <w:rsid w:val="0036479A"/>
    <w:rsid w:val="003659FB"/>
    <w:rsid w:val="00365B2D"/>
    <w:rsid w:val="003669FC"/>
    <w:rsid w:val="00366B48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3F67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1C51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0F64"/>
    <w:rsid w:val="003914E3"/>
    <w:rsid w:val="003919CB"/>
    <w:rsid w:val="00391A9C"/>
    <w:rsid w:val="00391B18"/>
    <w:rsid w:val="003920CA"/>
    <w:rsid w:val="0039243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5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20C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7C9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12F"/>
    <w:rsid w:val="003D49AB"/>
    <w:rsid w:val="003D542D"/>
    <w:rsid w:val="003D56CE"/>
    <w:rsid w:val="003D56FA"/>
    <w:rsid w:val="003D5A53"/>
    <w:rsid w:val="003D6169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452"/>
    <w:rsid w:val="00400E36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5E23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85F"/>
    <w:rsid w:val="00426FE6"/>
    <w:rsid w:val="004271A0"/>
    <w:rsid w:val="00427553"/>
    <w:rsid w:val="0043019D"/>
    <w:rsid w:val="0043094F"/>
    <w:rsid w:val="0043128E"/>
    <w:rsid w:val="004315C1"/>
    <w:rsid w:val="004318D2"/>
    <w:rsid w:val="00431ACC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74F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0D9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D7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1EA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17B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D4B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2BB"/>
    <w:rsid w:val="004974BA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5EB5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E7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1D1"/>
    <w:rsid w:val="004C62EA"/>
    <w:rsid w:val="004C67A7"/>
    <w:rsid w:val="004C68AB"/>
    <w:rsid w:val="004C6931"/>
    <w:rsid w:val="004C6C0C"/>
    <w:rsid w:val="004C6D20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6F2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75B"/>
    <w:rsid w:val="004E5A44"/>
    <w:rsid w:val="004E5BEE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BAC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D25"/>
    <w:rsid w:val="00502F1E"/>
    <w:rsid w:val="0050302B"/>
    <w:rsid w:val="00503314"/>
    <w:rsid w:val="00503896"/>
    <w:rsid w:val="00504D97"/>
    <w:rsid w:val="005051A5"/>
    <w:rsid w:val="005058EB"/>
    <w:rsid w:val="00505AFF"/>
    <w:rsid w:val="00506F37"/>
    <w:rsid w:val="005070BA"/>
    <w:rsid w:val="0050753D"/>
    <w:rsid w:val="0050763B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1A6"/>
    <w:rsid w:val="00512710"/>
    <w:rsid w:val="00512EFA"/>
    <w:rsid w:val="0051376F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D00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A8A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1A09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6A3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83C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3B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B4A"/>
    <w:rsid w:val="00570FC3"/>
    <w:rsid w:val="005710FD"/>
    <w:rsid w:val="00571838"/>
    <w:rsid w:val="005718A3"/>
    <w:rsid w:val="00571D0D"/>
    <w:rsid w:val="00572649"/>
    <w:rsid w:val="00572B19"/>
    <w:rsid w:val="005732C5"/>
    <w:rsid w:val="0057343A"/>
    <w:rsid w:val="005735AD"/>
    <w:rsid w:val="00573ED6"/>
    <w:rsid w:val="00573FF7"/>
    <w:rsid w:val="00574D1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1B1A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4B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BFC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6C1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E3D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467"/>
    <w:rsid w:val="005F2D3D"/>
    <w:rsid w:val="005F33AC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439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BDA"/>
    <w:rsid w:val="00612CA0"/>
    <w:rsid w:val="006130C9"/>
    <w:rsid w:val="00613416"/>
    <w:rsid w:val="006139B1"/>
    <w:rsid w:val="00614604"/>
    <w:rsid w:val="006150EC"/>
    <w:rsid w:val="006155F0"/>
    <w:rsid w:val="0061569B"/>
    <w:rsid w:val="00616152"/>
    <w:rsid w:val="00616395"/>
    <w:rsid w:val="00616A03"/>
    <w:rsid w:val="00617527"/>
    <w:rsid w:val="00617A55"/>
    <w:rsid w:val="00617B3A"/>
    <w:rsid w:val="00617B74"/>
    <w:rsid w:val="00620515"/>
    <w:rsid w:val="006205AD"/>
    <w:rsid w:val="006206E6"/>
    <w:rsid w:val="00620AAE"/>
    <w:rsid w:val="00620D9B"/>
    <w:rsid w:val="006217E5"/>
    <w:rsid w:val="00622208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5F5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0AB5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ABA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58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B44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1E27"/>
    <w:rsid w:val="006A20DD"/>
    <w:rsid w:val="006A22FA"/>
    <w:rsid w:val="006A2B4D"/>
    <w:rsid w:val="006A2DAB"/>
    <w:rsid w:val="006A31E0"/>
    <w:rsid w:val="006A34C8"/>
    <w:rsid w:val="006A34D6"/>
    <w:rsid w:val="006A445E"/>
    <w:rsid w:val="006A4A18"/>
    <w:rsid w:val="006A4B53"/>
    <w:rsid w:val="006A5197"/>
    <w:rsid w:val="006A51FB"/>
    <w:rsid w:val="006A5862"/>
    <w:rsid w:val="006A59A9"/>
    <w:rsid w:val="006A5B14"/>
    <w:rsid w:val="006A5D14"/>
    <w:rsid w:val="006A5E0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3F5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139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92C"/>
    <w:rsid w:val="006D7E1F"/>
    <w:rsid w:val="006E042D"/>
    <w:rsid w:val="006E079D"/>
    <w:rsid w:val="006E11EE"/>
    <w:rsid w:val="006E15A8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1F1"/>
    <w:rsid w:val="006E5296"/>
    <w:rsid w:val="006E5EF5"/>
    <w:rsid w:val="006E69EC"/>
    <w:rsid w:val="006E7379"/>
    <w:rsid w:val="006E73A8"/>
    <w:rsid w:val="006E766D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A68"/>
    <w:rsid w:val="006F5E82"/>
    <w:rsid w:val="006F6F1D"/>
    <w:rsid w:val="006F72B1"/>
    <w:rsid w:val="006F7DE6"/>
    <w:rsid w:val="006F7EE1"/>
    <w:rsid w:val="007001B0"/>
    <w:rsid w:val="00700271"/>
    <w:rsid w:val="00700663"/>
    <w:rsid w:val="0070095F"/>
    <w:rsid w:val="007009E8"/>
    <w:rsid w:val="00700AF6"/>
    <w:rsid w:val="00700B6F"/>
    <w:rsid w:val="007011C1"/>
    <w:rsid w:val="007019E7"/>
    <w:rsid w:val="00702241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4E59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5DF"/>
    <w:rsid w:val="00747F71"/>
    <w:rsid w:val="007505AF"/>
    <w:rsid w:val="007505D9"/>
    <w:rsid w:val="007509C8"/>
    <w:rsid w:val="00751F9F"/>
    <w:rsid w:val="0075291A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4D5E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679F8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5DE"/>
    <w:rsid w:val="00775D23"/>
    <w:rsid w:val="00776814"/>
    <w:rsid w:val="00777864"/>
    <w:rsid w:val="00777899"/>
    <w:rsid w:val="007779B8"/>
    <w:rsid w:val="00777E76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87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20D"/>
    <w:rsid w:val="00787AB6"/>
    <w:rsid w:val="00787EDB"/>
    <w:rsid w:val="00787FA3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364C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16C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40F5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5A1F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0E0"/>
    <w:rsid w:val="008043E9"/>
    <w:rsid w:val="00804B5F"/>
    <w:rsid w:val="00804DBA"/>
    <w:rsid w:val="00805ADF"/>
    <w:rsid w:val="00805CE6"/>
    <w:rsid w:val="0080603F"/>
    <w:rsid w:val="00806295"/>
    <w:rsid w:val="0080641D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27CA1"/>
    <w:rsid w:val="00830D8E"/>
    <w:rsid w:val="00830FDB"/>
    <w:rsid w:val="00831057"/>
    <w:rsid w:val="00831CB8"/>
    <w:rsid w:val="00831E65"/>
    <w:rsid w:val="00832062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4EB8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0C2"/>
    <w:rsid w:val="008713D5"/>
    <w:rsid w:val="00871A10"/>
    <w:rsid w:val="008726F3"/>
    <w:rsid w:val="0087343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779CB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58FE"/>
    <w:rsid w:val="00896586"/>
    <w:rsid w:val="008965FB"/>
    <w:rsid w:val="00896765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311"/>
    <w:rsid w:val="008B38A5"/>
    <w:rsid w:val="008B3A72"/>
    <w:rsid w:val="008B4119"/>
    <w:rsid w:val="008B4936"/>
    <w:rsid w:val="008B4C36"/>
    <w:rsid w:val="008B527F"/>
    <w:rsid w:val="008B5444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2A71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87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D9E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624D"/>
    <w:rsid w:val="008F7A5D"/>
    <w:rsid w:val="008F7B8D"/>
    <w:rsid w:val="00900017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678E"/>
    <w:rsid w:val="00907625"/>
    <w:rsid w:val="00907CBE"/>
    <w:rsid w:val="009101E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2C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B8F"/>
    <w:rsid w:val="00932C66"/>
    <w:rsid w:val="009332D9"/>
    <w:rsid w:val="00933A68"/>
    <w:rsid w:val="00933C2B"/>
    <w:rsid w:val="0093446E"/>
    <w:rsid w:val="0093453A"/>
    <w:rsid w:val="00934A10"/>
    <w:rsid w:val="00934CD4"/>
    <w:rsid w:val="009354FA"/>
    <w:rsid w:val="00935781"/>
    <w:rsid w:val="00935CA9"/>
    <w:rsid w:val="00936119"/>
    <w:rsid w:val="0093623C"/>
    <w:rsid w:val="009363FD"/>
    <w:rsid w:val="00936775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986"/>
    <w:rsid w:val="00946D10"/>
    <w:rsid w:val="00947177"/>
    <w:rsid w:val="00947D4F"/>
    <w:rsid w:val="009504E8"/>
    <w:rsid w:val="00950A16"/>
    <w:rsid w:val="00951CBC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2FCC"/>
    <w:rsid w:val="00963160"/>
    <w:rsid w:val="00963199"/>
    <w:rsid w:val="009635CA"/>
    <w:rsid w:val="0096367D"/>
    <w:rsid w:val="00963AB4"/>
    <w:rsid w:val="0096438D"/>
    <w:rsid w:val="00964624"/>
    <w:rsid w:val="009649C0"/>
    <w:rsid w:val="00964BEE"/>
    <w:rsid w:val="009650E6"/>
    <w:rsid w:val="00965955"/>
    <w:rsid w:val="00965D8B"/>
    <w:rsid w:val="00966289"/>
    <w:rsid w:val="00966396"/>
    <w:rsid w:val="00966523"/>
    <w:rsid w:val="009669FB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598C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87AA7"/>
    <w:rsid w:val="0099041F"/>
    <w:rsid w:val="009909B9"/>
    <w:rsid w:val="00990A5F"/>
    <w:rsid w:val="00990CE9"/>
    <w:rsid w:val="00990D14"/>
    <w:rsid w:val="00990D90"/>
    <w:rsid w:val="0099112B"/>
    <w:rsid w:val="0099177E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587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3D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19"/>
    <w:rsid w:val="009D1D61"/>
    <w:rsid w:val="009D24F2"/>
    <w:rsid w:val="009D250C"/>
    <w:rsid w:val="009D2734"/>
    <w:rsid w:val="009D2BDD"/>
    <w:rsid w:val="009D2C76"/>
    <w:rsid w:val="009D33B7"/>
    <w:rsid w:val="009D3890"/>
    <w:rsid w:val="009D3ACD"/>
    <w:rsid w:val="009D3DC3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0D5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4E61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87C"/>
    <w:rsid w:val="00A00B46"/>
    <w:rsid w:val="00A00CC4"/>
    <w:rsid w:val="00A01416"/>
    <w:rsid w:val="00A0162E"/>
    <w:rsid w:val="00A017B8"/>
    <w:rsid w:val="00A018CB"/>
    <w:rsid w:val="00A0192C"/>
    <w:rsid w:val="00A01E4F"/>
    <w:rsid w:val="00A02418"/>
    <w:rsid w:val="00A02880"/>
    <w:rsid w:val="00A028E7"/>
    <w:rsid w:val="00A0290B"/>
    <w:rsid w:val="00A02CDA"/>
    <w:rsid w:val="00A04D87"/>
    <w:rsid w:val="00A056C1"/>
    <w:rsid w:val="00A06241"/>
    <w:rsid w:val="00A0675D"/>
    <w:rsid w:val="00A06DE8"/>
    <w:rsid w:val="00A06F2D"/>
    <w:rsid w:val="00A07311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4E63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5FB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37D78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4E1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3EE0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68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0E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60D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5766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5A3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43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3A3"/>
    <w:rsid w:val="00AF382D"/>
    <w:rsid w:val="00AF4855"/>
    <w:rsid w:val="00AF4F28"/>
    <w:rsid w:val="00AF50F9"/>
    <w:rsid w:val="00AF5528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612"/>
    <w:rsid w:val="00B007D8"/>
    <w:rsid w:val="00B01780"/>
    <w:rsid w:val="00B01C8B"/>
    <w:rsid w:val="00B01D46"/>
    <w:rsid w:val="00B021C4"/>
    <w:rsid w:val="00B03235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5FDA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E31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74F"/>
    <w:rsid w:val="00B40AF5"/>
    <w:rsid w:val="00B40F68"/>
    <w:rsid w:val="00B4175A"/>
    <w:rsid w:val="00B4185E"/>
    <w:rsid w:val="00B42348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CB2"/>
    <w:rsid w:val="00B66DFC"/>
    <w:rsid w:val="00B709B2"/>
    <w:rsid w:val="00B70E4E"/>
    <w:rsid w:val="00B712A0"/>
    <w:rsid w:val="00B7132C"/>
    <w:rsid w:val="00B713E7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783"/>
    <w:rsid w:val="00B92932"/>
    <w:rsid w:val="00B92952"/>
    <w:rsid w:val="00B92B77"/>
    <w:rsid w:val="00B92FC8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A14"/>
    <w:rsid w:val="00BA5E99"/>
    <w:rsid w:val="00BA6672"/>
    <w:rsid w:val="00BA6CB6"/>
    <w:rsid w:val="00BA72F1"/>
    <w:rsid w:val="00BA7A2C"/>
    <w:rsid w:val="00BB001B"/>
    <w:rsid w:val="00BB033E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3DA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BB8"/>
    <w:rsid w:val="00BC4EF3"/>
    <w:rsid w:val="00BC5329"/>
    <w:rsid w:val="00BC564C"/>
    <w:rsid w:val="00BC586B"/>
    <w:rsid w:val="00BC6547"/>
    <w:rsid w:val="00BC6714"/>
    <w:rsid w:val="00BC7E8F"/>
    <w:rsid w:val="00BD0A8E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3FAF"/>
    <w:rsid w:val="00BE405D"/>
    <w:rsid w:val="00BE49E7"/>
    <w:rsid w:val="00BE579E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3F6C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9CF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755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2DE1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82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516"/>
    <w:rsid w:val="00C81AEE"/>
    <w:rsid w:val="00C81D2E"/>
    <w:rsid w:val="00C82D5D"/>
    <w:rsid w:val="00C830AA"/>
    <w:rsid w:val="00C83697"/>
    <w:rsid w:val="00C83ABF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01E"/>
    <w:rsid w:val="00C9324D"/>
    <w:rsid w:val="00C93A72"/>
    <w:rsid w:val="00C93DC2"/>
    <w:rsid w:val="00C93FA7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299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B23"/>
    <w:rsid w:val="00CB0D88"/>
    <w:rsid w:val="00CB1E40"/>
    <w:rsid w:val="00CB1FD7"/>
    <w:rsid w:val="00CB2420"/>
    <w:rsid w:val="00CB3434"/>
    <w:rsid w:val="00CB39D3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3E5D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513D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D2B"/>
    <w:rsid w:val="00D17F80"/>
    <w:rsid w:val="00D20300"/>
    <w:rsid w:val="00D2089D"/>
    <w:rsid w:val="00D211D2"/>
    <w:rsid w:val="00D213AC"/>
    <w:rsid w:val="00D2141D"/>
    <w:rsid w:val="00D21DCC"/>
    <w:rsid w:val="00D21F43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1E36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7CC"/>
    <w:rsid w:val="00D60816"/>
    <w:rsid w:val="00D609AD"/>
    <w:rsid w:val="00D609E3"/>
    <w:rsid w:val="00D60CBE"/>
    <w:rsid w:val="00D6142D"/>
    <w:rsid w:val="00D61471"/>
    <w:rsid w:val="00D6171F"/>
    <w:rsid w:val="00D61A4E"/>
    <w:rsid w:val="00D621B7"/>
    <w:rsid w:val="00D622D3"/>
    <w:rsid w:val="00D62C17"/>
    <w:rsid w:val="00D62DE5"/>
    <w:rsid w:val="00D63315"/>
    <w:rsid w:val="00D637BA"/>
    <w:rsid w:val="00D63888"/>
    <w:rsid w:val="00D639A5"/>
    <w:rsid w:val="00D63BB1"/>
    <w:rsid w:val="00D640AA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7D9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3CB5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01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B25"/>
    <w:rsid w:val="00DB1274"/>
    <w:rsid w:val="00DB17E4"/>
    <w:rsid w:val="00DB1805"/>
    <w:rsid w:val="00DB1A9B"/>
    <w:rsid w:val="00DB1AED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D74F5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22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76B"/>
    <w:rsid w:val="00E429CA"/>
    <w:rsid w:val="00E42AEC"/>
    <w:rsid w:val="00E42B3C"/>
    <w:rsid w:val="00E42E62"/>
    <w:rsid w:val="00E42F5D"/>
    <w:rsid w:val="00E42FB2"/>
    <w:rsid w:val="00E43783"/>
    <w:rsid w:val="00E43801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53F"/>
    <w:rsid w:val="00E46827"/>
    <w:rsid w:val="00E46AA9"/>
    <w:rsid w:val="00E473D3"/>
    <w:rsid w:val="00E50297"/>
    <w:rsid w:val="00E5078F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B02"/>
    <w:rsid w:val="00E64C1D"/>
    <w:rsid w:val="00E651BC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B5C"/>
    <w:rsid w:val="00E72C78"/>
    <w:rsid w:val="00E72E06"/>
    <w:rsid w:val="00E730DA"/>
    <w:rsid w:val="00E7336A"/>
    <w:rsid w:val="00E7344F"/>
    <w:rsid w:val="00E73DD8"/>
    <w:rsid w:val="00E7526C"/>
    <w:rsid w:val="00E76226"/>
    <w:rsid w:val="00E76A7C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7AD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5747"/>
    <w:rsid w:val="00EB62D5"/>
    <w:rsid w:val="00EB63AE"/>
    <w:rsid w:val="00EB6726"/>
    <w:rsid w:val="00EB6A23"/>
    <w:rsid w:val="00EB7094"/>
    <w:rsid w:val="00EB7BB4"/>
    <w:rsid w:val="00EC0252"/>
    <w:rsid w:val="00EC1850"/>
    <w:rsid w:val="00EC1A6D"/>
    <w:rsid w:val="00EC1C72"/>
    <w:rsid w:val="00EC278E"/>
    <w:rsid w:val="00EC2AAC"/>
    <w:rsid w:val="00EC2D5C"/>
    <w:rsid w:val="00EC3028"/>
    <w:rsid w:val="00EC347D"/>
    <w:rsid w:val="00EC35EF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0F5A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3DCB"/>
    <w:rsid w:val="00ED51BD"/>
    <w:rsid w:val="00ED524E"/>
    <w:rsid w:val="00ED5268"/>
    <w:rsid w:val="00ED5606"/>
    <w:rsid w:val="00ED56EF"/>
    <w:rsid w:val="00ED56F6"/>
    <w:rsid w:val="00ED66A4"/>
    <w:rsid w:val="00ED693C"/>
    <w:rsid w:val="00ED6A89"/>
    <w:rsid w:val="00ED7382"/>
    <w:rsid w:val="00ED799C"/>
    <w:rsid w:val="00ED7BF7"/>
    <w:rsid w:val="00ED7FB3"/>
    <w:rsid w:val="00EE04BD"/>
    <w:rsid w:val="00EE07FB"/>
    <w:rsid w:val="00EE0EE4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699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1DBF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396B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2C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53A"/>
    <w:rsid w:val="00F25683"/>
    <w:rsid w:val="00F25EDA"/>
    <w:rsid w:val="00F26099"/>
    <w:rsid w:val="00F26542"/>
    <w:rsid w:val="00F267DA"/>
    <w:rsid w:val="00F26BB0"/>
    <w:rsid w:val="00F26D29"/>
    <w:rsid w:val="00F26D74"/>
    <w:rsid w:val="00F270B8"/>
    <w:rsid w:val="00F274D5"/>
    <w:rsid w:val="00F27B4F"/>
    <w:rsid w:val="00F27FD0"/>
    <w:rsid w:val="00F300F0"/>
    <w:rsid w:val="00F3027E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1D8F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7D8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09F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183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C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3EB7"/>
    <w:rsid w:val="00F84CD5"/>
    <w:rsid w:val="00F854D7"/>
    <w:rsid w:val="00F85594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D2C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84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3F01"/>
    <w:rsid w:val="00FC47E0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paragraph" w:customStyle="1" w:styleId="my-2">
    <w:name w:val="my-2"/>
    <w:basedOn w:val="Standard"/>
    <w:rsid w:val="000C7F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line-block">
    <w:name w:val="inline-block"/>
    <w:basedOn w:val="Absatz-Standardschriftart"/>
    <w:rsid w:val="000C7F77"/>
  </w:style>
  <w:style w:type="character" w:customStyle="1" w:styleId="opacity-50">
    <w:name w:val="opacity-50"/>
    <w:basedOn w:val="Absatz-Standardschriftart"/>
    <w:rsid w:val="000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2026xxyy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20260519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951-0D2B-4ECF-9739-3A4733CE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e Kunst im öffentlichen Raum (Städtisches Krankenhaus Pirmasens) Pressemeldung vom 19.05.2026</vt:lpstr>
    </vt:vector>
  </TitlesOfParts>
  <Company/>
  <LinksUpToDate>false</LinksUpToDate>
  <CharactersWithSpaces>5749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e Kunst im öffentlichen Raum (Städtisches Krankenhaus Pirmasens) Pressemeldung vom 19.05.2026</dc:title>
  <dc:subject/>
  <dc:creator>ars</dc:creator>
  <cp:keywords/>
  <dc:description/>
  <cp:lastModifiedBy>Martina Overmann</cp:lastModifiedBy>
  <cp:revision>4</cp:revision>
  <cp:lastPrinted>2025-12-17T14:35:00Z</cp:lastPrinted>
  <dcterms:created xsi:type="dcterms:W3CDTF">2026-05-15T09:41:00Z</dcterms:created>
  <dcterms:modified xsi:type="dcterms:W3CDTF">2026-05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